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83B1" w14:textId="44FBE8A6" w:rsidR="005E1348" w:rsidRDefault="005E1348" w:rsidP="00D12ECE">
      <w:pPr>
        <w:rPr>
          <w:rFonts w:ascii="Arial" w:hAnsi="Arial" w:cs="Arial"/>
          <w:b/>
          <w:sz w:val="30"/>
          <w:szCs w:val="30"/>
        </w:rPr>
      </w:pPr>
    </w:p>
    <w:p w14:paraId="699AE17C" w14:textId="77777777" w:rsidR="008735BC" w:rsidRDefault="008735BC" w:rsidP="00B216CD">
      <w:pPr>
        <w:spacing w:after="200" w:line="276" w:lineRule="auto"/>
        <w:ind w:right="-1314"/>
        <w:jc w:val="left"/>
        <w:rPr>
          <w:rFonts w:ascii="Arial" w:hAnsi="Arial" w:cs="Arial"/>
          <w:b/>
          <w:sz w:val="30"/>
          <w:szCs w:val="30"/>
        </w:rPr>
      </w:pPr>
    </w:p>
    <w:p w14:paraId="75C9371F" w14:textId="77777777" w:rsidR="0009745F" w:rsidRDefault="00D93440" w:rsidP="00413A06">
      <w:pPr>
        <w:ind w:right="-234"/>
        <w:rPr>
          <w:rFonts w:ascii="Arial" w:hAnsi="Arial" w:cs="Arial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39AFDA" wp14:editId="571BF318">
                <wp:simplePos x="0" y="0"/>
                <wp:positionH relativeFrom="column">
                  <wp:posOffset>49530</wp:posOffset>
                </wp:positionH>
                <wp:positionV relativeFrom="paragraph">
                  <wp:posOffset>457200</wp:posOffset>
                </wp:positionV>
                <wp:extent cx="6477000" cy="397002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397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57A95F" w14:textId="77777777" w:rsidR="00972459" w:rsidRDefault="00972459" w:rsidP="003B319A">
                            <w:pPr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08097E20" w14:textId="77777777" w:rsidR="003B319A" w:rsidRPr="00AE430C" w:rsidRDefault="003B319A" w:rsidP="003B319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AE430C"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  <w:t>ALLEGATO A</w:t>
                            </w:r>
                          </w:p>
                          <w:p w14:paraId="6F385894" w14:textId="77777777" w:rsidR="00B216CD" w:rsidRPr="00AE430C" w:rsidRDefault="00B216CD" w:rsidP="003B319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5FAB267E" w14:textId="77777777" w:rsidR="00F00B80" w:rsidRPr="00AE430C" w:rsidRDefault="005033CC" w:rsidP="00F00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E430C"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Idea </w:t>
                            </w:r>
                            <w:r w:rsidR="00F00B80" w:rsidRPr="00AE430C"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>progettuale</w:t>
                            </w:r>
                          </w:p>
                          <w:p w14:paraId="43F08C03" w14:textId="77777777" w:rsidR="000D4530" w:rsidRPr="005E1348" w:rsidRDefault="000D4530" w:rsidP="007F22E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9AFD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.9pt;margin-top:36pt;width:510pt;height:3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" fillcolor="window" stroked="f" strokeweight=".5pt">
                <v:textbox>
                  <w:txbxContent>
                    <w:p w14:paraId="5257A95F" w14:textId="77777777" w:rsidR="00972459" w:rsidRDefault="00972459" w:rsidP="003B319A">
                      <w:pPr>
                        <w:jc w:val="center"/>
                        <w:rPr>
                          <w:rFonts w:ascii="Tahoma" w:hAnsi="Tahoma" w:cs="Tahoma"/>
                          <w:sz w:val="56"/>
                          <w:szCs w:val="56"/>
                          <w:u w:val="single"/>
                        </w:rPr>
                      </w:pPr>
                    </w:p>
                    <w:p w14:paraId="08097E20" w14:textId="77777777" w:rsidR="003B319A" w:rsidRPr="00AE430C" w:rsidRDefault="003B319A" w:rsidP="003B319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  <w:u w:val="single"/>
                        </w:rPr>
                      </w:pPr>
                      <w:r w:rsidRPr="00AE430C"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  <w:u w:val="single"/>
                        </w:rPr>
                        <w:t>ALLEGATO A</w:t>
                      </w:r>
                    </w:p>
                    <w:p w14:paraId="6F385894" w14:textId="77777777" w:rsidR="00B216CD" w:rsidRPr="00AE430C" w:rsidRDefault="00B216CD" w:rsidP="003B319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  <w:u w:val="single"/>
                        </w:rPr>
                      </w:pPr>
                    </w:p>
                    <w:p w14:paraId="5FAB267E" w14:textId="77777777" w:rsidR="00F00B80" w:rsidRPr="00AE430C" w:rsidRDefault="005033CC" w:rsidP="00F00B80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AE430C"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  <w:t xml:space="preserve">Idea </w:t>
                      </w:r>
                      <w:r w:rsidR="00F00B80" w:rsidRPr="00AE430C"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  <w:t>progettuale</w:t>
                      </w:r>
                    </w:p>
                    <w:p w14:paraId="43F08C03" w14:textId="77777777" w:rsidR="000D4530" w:rsidRPr="005E1348" w:rsidRDefault="000D4530" w:rsidP="007F22EA">
                      <w:pPr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348" w:rsidRPr="00F00B80">
        <w:rPr>
          <w:rFonts w:ascii="Arial" w:hAnsi="Arial" w:cs="Arial"/>
          <w:b/>
          <w:sz w:val="30"/>
          <w:szCs w:val="30"/>
        </w:rPr>
        <w:br w:type="page"/>
      </w:r>
    </w:p>
    <w:p w14:paraId="7E381991" w14:textId="77777777" w:rsidR="0009745F" w:rsidRDefault="0009745F" w:rsidP="00413A06">
      <w:pPr>
        <w:ind w:right="-234"/>
        <w:rPr>
          <w:rFonts w:ascii="Arial" w:hAnsi="Arial" w:cs="Arial"/>
          <w:b/>
          <w:sz w:val="30"/>
          <w:szCs w:val="30"/>
        </w:rPr>
      </w:pPr>
    </w:p>
    <w:p w14:paraId="4939BEA5" w14:textId="77777777" w:rsidR="00D12ECE" w:rsidRPr="00E34EC3" w:rsidRDefault="007F22EA" w:rsidP="00413A06">
      <w:pPr>
        <w:ind w:right="-234"/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color w:val="FF0000"/>
          <w:sz w:val="24"/>
          <w:szCs w:val="24"/>
        </w:rPr>
        <w:t>A</w:t>
      </w:r>
      <w:r w:rsidR="00985EF3" w:rsidRPr="00E34EC3">
        <w:rPr>
          <w:rFonts w:ascii="Vodafone Rg" w:hAnsi="Vodafone Rg" w:cs="Arial"/>
          <w:b/>
          <w:color w:val="FF0000"/>
          <w:sz w:val="24"/>
          <w:szCs w:val="24"/>
        </w:rPr>
        <w:t>LLEGATO A</w:t>
      </w:r>
    </w:p>
    <w:p w14:paraId="47539A3B" w14:textId="77777777" w:rsidR="0001187E" w:rsidRPr="00E34EC3" w:rsidRDefault="0001187E" w:rsidP="00D12ECE">
      <w:pPr>
        <w:rPr>
          <w:rFonts w:ascii="Vodafone Rg" w:hAnsi="Vodafone Rg" w:cs="Arial"/>
          <w:b/>
          <w:sz w:val="24"/>
          <w:szCs w:val="24"/>
        </w:rPr>
      </w:pPr>
    </w:p>
    <w:p w14:paraId="362247B2" w14:textId="77777777" w:rsidR="007D00C8" w:rsidRDefault="009B6AB1" w:rsidP="00D12ECE">
      <w:pPr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 xml:space="preserve">Scheda </w:t>
      </w:r>
      <w:r w:rsidR="007D00C8">
        <w:rPr>
          <w:rFonts w:ascii="Vodafone Rg" w:hAnsi="Vodafone Rg" w:cs="Arial"/>
          <w:b/>
          <w:sz w:val="24"/>
          <w:szCs w:val="24"/>
        </w:rPr>
        <w:t xml:space="preserve">Progetto </w:t>
      </w:r>
    </w:p>
    <w:p w14:paraId="1C4A8F58" w14:textId="77777777" w:rsidR="007D00C8" w:rsidRDefault="007D00C8" w:rsidP="00D12ECE">
      <w:pPr>
        <w:rPr>
          <w:rFonts w:ascii="Vodafone Rg" w:hAnsi="Vodafone Rg" w:cs="Arial"/>
          <w:b/>
          <w:sz w:val="24"/>
          <w:szCs w:val="24"/>
        </w:rPr>
      </w:pPr>
    </w:p>
    <w:p w14:paraId="6D509E8D" w14:textId="4DF1BC94" w:rsidR="00684A96" w:rsidRPr="007D00C8" w:rsidRDefault="007D00C8" w:rsidP="007D00C8">
      <w:pPr>
        <w:pStyle w:val="Paragrafoelenco"/>
        <w:numPr>
          <w:ilvl w:val="0"/>
          <w:numId w:val="26"/>
        </w:numPr>
        <w:rPr>
          <w:rFonts w:ascii="Vodafone Rg" w:hAnsi="Vodafone Rg" w:cs="Arial"/>
          <w:b/>
          <w:sz w:val="24"/>
          <w:szCs w:val="24"/>
        </w:rPr>
      </w:pPr>
      <w:r>
        <w:rPr>
          <w:rFonts w:ascii="Vodafone Rg" w:hAnsi="Vodafone Rg" w:cs="Arial"/>
          <w:b/>
          <w:sz w:val="24"/>
          <w:szCs w:val="24"/>
        </w:rPr>
        <w:t xml:space="preserve">IDEA PROGETTUALE </w:t>
      </w:r>
      <w:r w:rsidR="00684A96" w:rsidRPr="007D00C8">
        <w:rPr>
          <w:rFonts w:ascii="Vodafone Rg" w:hAnsi="Vodafone Rg" w:cs="Arial"/>
          <w:b/>
          <w:sz w:val="24"/>
          <w:szCs w:val="24"/>
        </w:rPr>
        <w:t xml:space="preserve"> </w:t>
      </w:r>
    </w:p>
    <w:p w14:paraId="48DF6E40" w14:textId="77777777" w:rsidR="00E722D8" w:rsidRPr="00E34EC3" w:rsidRDefault="00E722D8" w:rsidP="00D12ECE">
      <w:pPr>
        <w:rPr>
          <w:rFonts w:ascii="Vodafone Rg" w:hAnsi="Vodafone Rg" w:cs="Arial"/>
          <w:b/>
          <w:sz w:val="24"/>
          <w:szCs w:val="24"/>
        </w:rPr>
      </w:pPr>
    </w:p>
    <w:p w14:paraId="3E955DCC" w14:textId="76C02597" w:rsidR="00985EF3" w:rsidRPr="007D00C8" w:rsidRDefault="00684A96" w:rsidP="007D00C8">
      <w:pPr>
        <w:rPr>
          <w:rFonts w:ascii="Vodafone Rg" w:hAnsi="Vodafone Rg" w:cs="Arial"/>
          <w:b/>
          <w:sz w:val="24"/>
          <w:szCs w:val="24"/>
        </w:rPr>
      </w:pPr>
      <w:r w:rsidRPr="007D00C8">
        <w:rPr>
          <w:rFonts w:ascii="Vodafone Rg" w:hAnsi="Vodafone Rg" w:cs="Arial"/>
          <w:b/>
          <w:sz w:val="24"/>
          <w:szCs w:val="24"/>
        </w:rPr>
        <w:t>TITOLO</w:t>
      </w:r>
      <w:r w:rsidR="0009745F" w:rsidRPr="007D00C8">
        <w:rPr>
          <w:rFonts w:ascii="Vodafone Rg" w:hAnsi="Vodafone Rg" w:cs="Arial"/>
          <w:b/>
          <w:sz w:val="24"/>
          <w:szCs w:val="24"/>
        </w:rPr>
        <w:t xml:space="preserve"> PROGETTO</w:t>
      </w:r>
      <w:r w:rsidR="00676D4B" w:rsidRPr="007D00C8">
        <w:rPr>
          <w:rFonts w:ascii="Vodafone Rg" w:hAnsi="Vodafone Rg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985EF3" w:rsidRPr="00941FC4" w14:paraId="3AA05DE9" w14:textId="77777777" w:rsidTr="00546738">
        <w:tc>
          <w:tcPr>
            <w:tcW w:w="9746" w:type="dxa"/>
            <w:shd w:val="clear" w:color="auto" w:fill="auto"/>
          </w:tcPr>
          <w:p w14:paraId="033C3F11" w14:textId="77777777" w:rsidR="00E53B9E" w:rsidRPr="00B262B1" w:rsidRDefault="00E53B9E" w:rsidP="00546738">
            <w:pPr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  <w:p w14:paraId="394C2E7E" w14:textId="77777777" w:rsidR="005773A7" w:rsidRPr="00B262B1" w:rsidRDefault="005773A7" w:rsidP="00546738">
            <w:pPr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</w:tc>
      </w:tr>
    </w:tbl>
    <w:p w14:paraId="353F7EB9" w14:textId="77777777" w:rsidR="00985EF3" w:rsidRPr="00B262B1" w:rsidRDefault="00985EF3" w:rsidP="00D12ECE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5FED5932" w14:textId="77777777" w:rsidR="005773A7" w:rsidRPr="00B262B1" w:rsidRDefault="005773A7" w:rsidP="00D12ECE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2F83B2C6" w14:textId="77777777" w:rsidR="00676D4B" w:rsidRDefault="005773A7" w:rsidP="005773A7">
      <w:pPr>
        <w:rPr>
          <w:rFonts w:ascii="Vodafone Rg" w:hAnsi="Vodafone Rg" w:cs="Arial"/>
          <w:sz w:val="24"/>
          <w:szCs w:val="24"/>
        </w:rPr>
      </w:pPr>
      <w:r>
        <w:rPr>
          <w:rFonts w:ascii="Vodafone Rg" w:hAnsi="Vodafone Rg" w:cs="Arial"/>
          <w:b/>
          <w:sz w:val="24"/>
          <w:szCs w:val="24"/>
        </w:rPr>
        <w:t>AFFILIATO PROPONENTE</w:t>
      </w:r>
      <w:r w:rsidRPr="00676D4B">
        <w:rPr>
          <w:rFonts w:ascii="Vodafone Rg" w:hAnsi="Vodafone Rg" w:cs="Arial"/>
          <w:sz w:val="24"/>
          <w:szCs w:val="24"/>
        </w:rPr>
        <w:t xml:space="preserve"> </w:t>
      </w:r>
    </w:p>
    <w:p w14:paraId="6A6E2713" w14:textId="77777777" w:rsidR="005773A7" w:rsidRDefault="005773A7" w:rsidP="005773A7">
      <w:pPr>
        <w:rPr>
          <w:rFonts w:ascii="Vodafone Rg" w:hAnsi="Vodafone Rg" w:cs="Arial"/>
          <w:b/>
          <w:sz w:val="24"/>
          <w:szCs w:val="24"/>
        </w:rPr>
      </w:pPr>
      <w:r w:rsidRPr="00676D4B">
        <w:rPr>
          <w:rFonts w:ascii="Vodafone Rg" w:hAnsi="Vodafone Rg" w:cs="Arial"/>
          <w:i/>
          <w:sz w:val="24"/>
          <w:szCs w:val="24"/>
        </w:rPr>
        <w:t xml:space="preserve">(indicare </w:t>
      </w:r>
      <w:r w:rsidR="00676D4B" w:rsidRPr="00676D4B">
        <w:rPr>
          <w:rFonts w:ascii="Vodafone Rg" w:hAnsi="Vodafone Rg" w:cs="Arial"/>
          <w:i/>
          <w:sz w:val="24"/>
          <w:szCs w:val="24"/>
        </w:rPr>
        <w:t xml:space="preserve">anche </w:t>
      </w:r>
      <w:r w:rsidR="00676D4B">
        <w:rPr>
          <w:rFonts w:ascii="Vodafone Rg" w:hAnsi="Vodafone Rg" w:cs="Arial"/>
          <w:i/>
          <w:sz w:val="24"/>
          <w:szCs w:val="24"/>
        </w:rPr>
        <w:t xml:space="preserve">denominazione ed </w:t>
      </w:r>
      <w:r w:rsidRPr="00676D4B">
        <w:rPr>
          <w:rFonts w:ascii="Vodafone Rg" w:hAnsi="Vodafone Rg" w:cs="Arial"/>
          <w:i/>
          <w:sz w:val="24"/>
          <w:szCs w:val="24"/>
        </w:rPr>
        <w:t>anno di affiliazione</w:t>
      </w:r>
      <w:r w:rsidR="00676D4B">
        <w:rPr>
          <w:rFonts w:ascii="Vodafone Rg" w:hAnsi="Vodafone Rg" w:cs="Arial"/>
          <w:i/>
          <w:sz w:val="24"/>
          <w:szCs w:val="24"/>
        </w:rPr>
        <w:t xml:space="preserve"> alla FIC)</w:t>
      </w:r>
      <w:r w:rsidRPr="00676D4B">
        <w:rPr>
          <w:rFonts w:ascii="Vodafone Rg" w:hAnsi="Vodafone Rg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5773A7" w:rsidRPr="00941FC4" w14:paraId="2BBFFABA" w14:textId="77777777" w:rsidTr="00C05B81">
        <w:tc>
          <w:tcPr>
            <w:tcW w:w="9746" w:type="dxa"/>
            <w:shd w:val="clear" w:color="auto" w:fill="auto"/>
          </w:tcPr>
          <w:p w14:paraId="1EDDF93E" w14:textId="77777777" w:rsidR="005773A7" w:rsidRPr="00B262B1" w:rsidRDefault="005773A7" w:rsidP="00C05B81">
            <w:pPr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  <w:p w14:paraId="44AF843C" w14:textId="77777777" w:rsidR="00676D4B" w:rsidRPr="00B262B1" w:rsidRDefault="00676D4B" w:rsidP="00C05B81">
            <w:pPr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  <w:p w14:paraId="1C70BAEE" w14:textId="77777777" w:rsidR="005773A7" w:rsidRPr="00B262B1" w:rsidRDefault="005773A7" w:rsidP="00C05B81">
            <w:pPr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</w:tc>
      </w:tr>
    </w:tbl>
    <w:p w14:paraId="7F02893C" w14:textId="77777777" w:rsidR="005773A7" w:rsidRPr="00B262B1" w:rsidRDefault="005773A7" w:rsidP="00D12ECE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1F57B092" w14:textId="77777777" w:rsidR="008477AE" w:rsidRPr="00B262B1" w:rsidRDefault="008477AE" w:rsidP="008477AE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021D8891" w14:textId="77777777" w:rsidR="008477AE" w:rsidRDefault="008477AE" w:rsidP="008477AE">
      <w:pPr>
        <w:rPr>
          <w:rFonts w:ascii="Vodafone Rg" w:hAnsi="Vodafone Rg" w:cs="Arial"/>
          <w:b/>
          <w:sz w:val="24"/>
          <w:szCs w:val="24"/>
        </w:rPr>
      </w:pPr>
      <w:r>
        <w:rPr>
          <w:rFonts w:ascii="Vodafone Rg" w:hAnsi="Vodafone Rg" w:cs="Arial"/>
          <w:b/>
          <w:sz w:val="24"/>
          <w:szCs w:val="24"/>
        </w:rPr>
        <w:t>RICHIEDE L’ASSEGNAZIONE DELLE ATTREZZATURE DI CUI:</w:t>
      </w:r>
    </w:p>
    <w:p w14:paraId="420CC6A4" w14:textId="4370BCE4" w:rsidR="008477AE" w:rsidRPr="00B262B1" w:rsidRDefault="008477AE" w:rsidP="008477AE">
      <w:pPr>
        <w:pStyle w:val="Paragrafoelenco"/>
        <w:ind w:left="644"/>
        <w:rPr>
          <w:rFonts w:ascii="Vodafone Rg" w:hAnsi="Vodafone Rg" w:cs="Arial"/>
          <w:i/>
          <w:sz w:val="24"/>
          <w:szCs w:val="24"/>
          <w:lang w:val="it-IT"/>
        </w:rPr>
      </w:pPr>
      <w:r w:rsidRPr="00B262B1">
        <w:rPr>
          <w:rFonts w:ascii="Franklin Gothic Medium Cond" w:hAnsi="Franklin Gothic Medium Cond" w:cs="Arial"/>
          <w:sz w:val="24"/>
          <w:szCs w:val="24"/>
          <w:lang w:val="it-IT"/>
        </w:rPr>
        <w:t>1.</w:t>
      </w:r>
      <w:r w:rsidRPr="00B262B1">
        <w:rPr>
          <w:rFonts w:ascii="Franklin Gothic Medium Cond" w:hAnsi="Franklin Gothic Medium Cond" w:cs="Arial"/>
          <w:sz w:val="24"/>
          <w:szCs w:val="24"/>
          <w:lang w:val="it-IT"/>
        </w:rPr>
        <w:tab/>
      </w:r>
      <w:r w:rsidRPr="008477AE">
        <w:rPr>
          <w:rFonts w:ascii="Franklin Gothic Medium Cond" w:hAnsi="Franklin Gothic Medium Cond" w:cs="Arial"/>
          <w:sz w:val="24"/>
          <w:szCs w:val="24"/>
        </w:rPr>
        <w:t>󠄀</w:t>
      </w:r>
      <w:r w:rsidRPr="00B262B1">
        <w:rPr>
          <w:rFonts w:ascii="Vodafone Rg" w:hAnsi="Vodafone Rg" w:cs="Arial"/>
          <w:sz w:val="24"/>
          <w:szCs w:val="24"/>
          <w:lang w:val="it-IT"/>
        </w:rPr>
        <w:t xml:space="preserve"> </w:t>
      </w:r>
      <w:r w:rsidRPr="00B262B1">
        <w:rPr>
          <w:rFonts w:ascii="Vodafone Rg" w:hAnsi="Vodafone Rg" w:cs="Arial"/>
          <w:i/>
          <w:sz w:val="24"/>
          <w:szCs w:val="24"/>
          <w:lang w:val="it-IT"/>
        </w:rPr>
        <w:t xml:space="preserve">punto 4 lettera </w:t>
      </w:r>
      <w:r w:rsidR="00E52027">
        <w:rPr>
          <w:rFonts w:ascii="Vodafone Rg" w:hAnsi="Vodafone Rg" w:cs="Arial"/>
          <w:i/>
          <w:sz w:val="24"/>
          <w:szCs w:val="24"/>
          <w:lang w:val="it-IT"/>
        </w:rPr>
        <w:t>b</w:t>
      </w:r>
      <w:r w:rsidRPr="00B262B1">
        <w:rPr>
          <w:rFonts w:ascii="Vodafone Rg" w:hAnsi="Vodafone Rg" w:cs="Arial"/>
          <w:i/>
          <w:sz w:val="24"/>
          <w:szCs w:val="24"/>
          <w:lang w:val="it-IT"/>
        </w:rPr>
        <w:t>) del Regolamento</w:t>
      </w:r>
      <w:r w:rsidR="001139FD" w:rsidRPr="00B262B1">
        <w:rPr>
          <w:rFonts w:ascii="Vodafone Rg" w:hAnsi="Vodafone Rg" w:cs="Arial"/>
          <w:i/>
          <w:sz w:val="24"/>
          <w:szCs w:val="24"/>
          <w:lang w:val="it-IT"/>
        </w:rPr>
        <w:t xml:space="preserve">  </w:t>
      </w:r>
    </w:p>
    <w:p w14:paraId="569E80C3" w14:textId="639DD238" w:rsidR="00D12ECE" w:rsidRPr="00E34EC3" w:rsidRDefault="00E722D8" w:rsidP="00D12ECE">
      <w:pPr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 xml:space="preserve">DESCRIZIONE </w:t>
      </w:r>
      <w:r w:rsidR="00F90C28" w:rsidRPr="00E34EC3">
        <w:rPr>
          <w:rFonts w:ascii="Vodafone Rg" w:hAnsi="Vodafone Rg" w:cs="Arial"/>
          <w:b/>
          <w:sz w:val="24"/>
          <w:szCs w:val="24"/>
        </w:rPr>
        <w:t>GENERALE DEL PROGETTO</w:t>
      </w:r>
      <w:r w:rsidR="008477AE">
        <w:rPr>
          <w:rFonts w:ascii="Vodafone Rg" w:hAnsi="Vodafone Rg" w:cs="Arial"/>
          <w:b/>
          <w:sz w:val="24"/>
          <w:szCs w:val="24"/>
        </w:rPr>
        <w:t xml:space="preserve"> </w:t>
      </w:r>
      <w:r w:rsidR="001139FD">
        <w:rPr>
          <w:rFonts w:ascii="Vodafone Rg" w:hAnsi="Vodafone Rg" w:cs="Arial"/>
          <w:b/>
          <w:sz w:val="24"/>
          <w:szCs w:val="24"/>
        </w:rPr>
        <w:t xml:space="preserve"> </w:t>
      </w:r>
    </w:p>
    <w:p w14:paraId="19BE8C76" w14:textId="77777777" w:rsidR="00E53B9E" w:rsidRDefault="006C3B4E" w:rsidP="00D12ECE">
      <w:pPr>
        <w:rPr>
          <w:rFonts w:ascii="Vodafone Rg" w:hAnsi="Vodafone Rg" w:cs="Arial"/>
          <w:i/>
          <w:sz w:val="24"/>
          <w:szCs w:val="24"/>
        </w:rPr>
      </w:pPr>
      <w:r w:rsidRPr="00E34EC3">
        <w:rPr>
          <w:rFonts w:ascii="Vodafone Rg" w:hAnsi="Vodafone Rg" w:cs="Arial"/>
          <w:i/>
          <w:sz w:val="24"/>
          <w:szCs w:val="24"/>
        </w:rPr>
        <w:t>I</w:t>
      </w:r>
      <w:r w:rsidR="002178C8" w:rsidRPr="00E34EC3">
        <w:rPr>
          <w:rFonts w:ascii="Vodafone Rg" w:hAnsi="Vodafone Rg" w:cs="Arial"/>
          <w:i/>
          <w:sz w:val="24"/>
          <w:szCs w:val="24"/>
        </w:rPr>
        <w:t xml:space="preserve">nserire nell’ordine: </w:t>
      </w:r>
      <w:r w:rsidR="00E34EC3" w:rsidRPr="00E34EC3">
        <w:rPr>
          <w:rFonts w:ascii="Vodafone Rg" w:hAnsi="Vodafone Rg" w:cs="Arial"/>
          <w:i/>
          <w:sz w:val="24"/>
          <w:szCs w:val="24"/>
        </w:rPr>
        <w:t>c</w:t>
      </w:r>
      <w:r w:rsidR="00122E07" w:rsidRPr="00E34EC3">
        <w:rPr>
          <w:rFonts w:ascii="Vodafone Rg" w:hAnsi="Vodafone Rg" w:cs="Arial"/>
          <w:i/>
          <w:sz w:val="24"/>
          <w:szCs w:val="24"/>
        </w:rPr>
        <w:t>oncept, fasi progettuali</w:t>
      </w:r>
      <w:r w:rsidR="00285F29" w:rsidRPr="00E34EC3">
        <w:rPr>
          <w:rFonts w:ascii="Vodafone Rg" w:hAnsi="Vodafone Rg" w:cs="Arial"/>
          <w:i/>
          <w:sz w:val="24"/>
          <w:szCs w:val="24"/>
        </w:rPr>
        <w:t xml:space="preserve"> previste</w:t>
      </w:r>
      <w:r w:rsidR="00122E07" w:rsidRPr="00E34EC3">
        <w:rPr>
          <w:rFonts w:ascii="Vodafone Rg" w:hAnsi="Vodafone Rg" w:cs="Arial"/>
          <w:i/>
          <w:sz w:val="24"/>
          <w:szCs w:val="24"/>
        </w:rPr>
        <w:t>, azioni specifiche</w:t>
      </w:r>
      <w:r w:rsidR="005F693A" w:rsidRPr="00E34EC3">
        <w:rPr>
          <w:rFonts w:ascii="Vodafone Rg" w:hAnsi="Vodafone Rg" w:cs="Arial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BA231C" w:rsidRPr="00E34EC3" w14:paraId="0D9DD6DC" w14:textId="77777777" w:rsidTr="005773A7">
        <w:tc>
          <w:tcPr>
            <w:tcW w:w="9746" w:type="dxa"/>
            <w:shd w:val="clear" w:color="auto" w:fill="auto"/>
          </w:tcPr>
          <w:p w14:paraId="3E1F599E" w14:textId="77777777" w:rsidR="00BA231C" w:rsidRDefault="00BA231C" w:rsidP="00C05B8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3BDD891" w14:textId="77777777" w:rsidR="00BA231C" w:rsidRDefault="00BA231C" w:rsidP="00C05B8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52A082C" w14:textId="77777777" w:rsidR="00676D4B" w:rsidRDefault="00676D4B" w:rsidP="00C05B8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8883D21" w14:textId="77777777" w:rsidR="00BA231C" w:rsidRPr="00E34EC3" w:rsidRDefault="00BA231C" w:rsidP="00C05B81">
            <w:pPr>
              <w:rPr>
                <w:rFonts w:ascii="Vodafone Rg" w:hAnsi="Vodafone Rg" w:cs="Arial"/>
                <w:sz w:val="24"/>
                <w:szCs w:val="24"/>
              </w:rPr>
            </w:pPr>
          </w:p>
        </w:tc>
      </w:tr>
    </w:tbl>
    <w:p w14:paraId="7B486E6A" w14:textId="77777777" w:rsidR="008477AE" w:rsidRDefault="008477AE" w:rsidP="00D12ECE">
      <w:pPr>
        <w:rPr>
          <w:rFonts w:ascii="Vodafone Rg" w:hAnsi="Vodafone Rg" w:cs="Arial"/>
          <w:sz w:val="24"/>
          <w:szCs w:val="24"/>
        </w:rPr>
      </w:pPr>
    </w:p>
    <w:p w14:paraId="24C0D710" w14:textId="77777777" w:rsidR="008477AE" w:rsidRPr="008477AE" w:rsidRDefault="008477AE" w:rsidP="00D12ECE">
      <w:pPr>
        <w:rPr>
          <w:rFonts w:ascii="Vodafone Rg" w:hAnsi="Vodafone Rg" w:cs="Arial"/>
          <w:sz w:val="24"/>
          <w:szCs w:val="24"/>
        </w:rPr>
      </w:pPr>
    </w:p>
    <w:p w14:paraId="150752B6" w14:textId="3896A196" w:rsidR="005773A7" w:rsidRDefault="0001187E" w:rsidP="00D12ECE">
      <w:pPr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>BISOGNO AL QUALE RISPONDE E TARGET AL QUALE SI RIVOLGE</w:t>
      </w:r>
    </w:p>
    <w:p w14:paraId="54FCD80C" w14:textId="5A76FADE" w:rsidR="00E53B9E" w:rsidRPr="005773A7" w:rsidRDefault="00E52027" w:rsidP="00D12ECE">
      <w:pPr>
        <w:rPr>
          <w:rFonts w:ascii="Vodafone Rg" w:hAnsi="Vodafone Rg" w:cs="Arial"/>
          <w:b/>
          <w:i/>
          <w:sz w:val="24"/>
          <w:szCs w:val="24"/>
        </w:rPr>
      </w:pPr>
      <w:r>
        <w:rPr>
          <w:rFonts w:ascii="Vodafone Rg" w:hAnsi="Vodafone Rg" w:cs="Arial"/>
          <w:b/>
          <w:i/>
          <w:sz w:val="24"/>
          <w:szCs w:val="24"/>
        </w:rPr>
        <w:t>Confermare che</w:t>
      </w:r>
      <w:r w:rsidR="00BA231C" w:rsidRPr="005773A7">
        <w:rPr>
          <w:rFonts w:ascii="Vodafone Rg" w:hAnsi="Vodafone Rg" w:cs="Arial"/>
          <w:b/>
          <w:i/>
          <w:sz w:val="24"/>
          <w:szCs w:val="24"/>
        </w:rPr>
        <w:t xml:space="preserve"> il progetto riguarda Attività Para – Rowing</w:t>
      </w:r>
      <w:r>
        <w:rPr>
          <w:rFonts w:ascii="Vodafone Rg" w:hAnsi="Vodafone Rg" w:cs="Arial"/>
          <w:b/>
          <w:i/>
          <w:sz w:val="24"/>
          <w:szCs w:val="24"/>
        </w:rPr>
        <w:t xml:space="preserve"> </w:t>
      </w:r>
      <w:r w:rsidR="00E14296">
        <w:rPr>
          <w:rFonts w:ascii="Vodafone Rg" w:hAnsi="Vodafone Rg" w:cs="Arial"/>
          <w:b/>
          <w:i/>
          <w:sz w:val="24"/>
          <w:szCs w:val="24"/>
        </w:rPr>
        <w:t>, ID e/o Special Olympic specificando quale</w:t>
      </w:r>
      <w:r w:rsidR="00D62C42">
        <w:rPr>
          <w:rFonts w:ascii="Vodafone Rg" w:hAnsi="Vodafone Rg" w:cs="Arial"/>
          <w:b/>
          <w:i/>
          <w:sz w:val="24"/>
          <w:szCs w:val="24"/>
        </w:rPr>
        <w:t xml:space="preserve"> - </w:t>
      </w:r>
      <w:r w:rsidR="001A5679">
        <w:rPr>
          <w:rFonts w:ascii="Vodafone Rg" w:hAnsi="Vodafone Rg" w:cs="Arial"/>
          <w:b/>
          <w:i/>
          <w:sz w:val="24"/>
          <w:szCs w:val="24"/>
        </w:rPr>
        <w:t>ulteriori precisazio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326DDA" w:rsidRPr="00E34EC3" w14:paraId="45E7E888" w14:textId="77777777" w:rsidTr="00B9411A">
        <w:tc>
          <w:tcPr>
            <w:tcW w:w="9746" w:type="dxa"/>
            <w:shd w:val="clear" w:color="auto" w:fill="auto"/>
          </w:tcPr>
          <w:p w14:paraId="02F92C97" w14:textId="77777777" w:rsidR="00326DDA" w:rsidRDefault="00326DDA" w:rsidP="00AE430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C30435F" w14:textId="77777777" w:rsidR="00AE430C" w:rsidRDefault="00AE430C" w:rsidP="00AE430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29554ED" w14:textId="77777777" w:rsidR="00AE430C" w:rsidRPr="00E34EC3" w:rsidRDefault="00AE430C" w:rsidP="00AE430C">
            <w:pPr>
              <w:rPr>
                <w:rFonts w:ascii="Vodafone Rg" w:hAnsi="Vodafone Rg" w:cs="Arial"/>
                <w:sz w:val="24"/>
                <w:szCs w:val="24"/>
              </w:rPr>
            </w:pPr>
          </w:p>
        </w:tc>
      </w:tr>
    </w:tbl>
    <w:p w14:paraId="53813768" w14:textId="77777777" w:rsidR="00C65D3B" w:rsidRPr="00E34EC3" w:rsidRDefault="00C65D3B" w:rsidP="00C65D3B">
      <w:pPr>
        <w:ind w:right="396"/>
        <w:rPr>
          <w:rFonts w:ascii="Vodafone Rg" w:hAnsi="Vodafone Rg" w:cs="Arial"/>
          <w:b/>
          <w:sz w:val="24"/>
          <w:szCs w:val="24"/>
        </w:rPr>
      </w:pPr>
    </w:p>
    <w:p w14:paraId="1F376634" w14:textId="05C1B8E9" w:rsidR="00C65D3B" w:rsidRPr="00E34EC3" w:rsidRDefault="00C65D3B" w:rsidP="00C65D3B">
      <w:pPr>
        <w:ind w:right="396"/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 xml:space="preserve">DESCRIZIONE LUOGHI DELL’INTERVENTO </w:t>
      </w:r>
    </w:p>
    <w:p w14:paraId="2B588F11" w14:textId="77777777" w:rsidR="00C65D3B" w:rsidRPr="00E34EC3" w:rsidRDefault="00C65D3B" w:rsidP="00C65D3B">
      <w:pPr>
        <w:tabs>
          <w:tab w:val="left" w:pos="6043"/>
        </w:tabs>
        <w:ind w:right="396"/>
        <w:rPr>
          <w:rFonts w:ascii="Vodafone Rg" w:hAnsi="Vodafone Rg" w:cs="Arial"/>
          <w:i/>
          <w:sz w:val="24"/>
          <w:szCs w:val="24"/>
        </w:rPr>
      </w:pPr>
      <w:r w:rsidRPr="00E34EC3">
        <w:rPr>
          <w:rFonts w:ascii="Vodafone Rg" w:hAnsi="Vodafone Rg" w:cs="Arial"/>
          <w:i/>
          <w:sz w:val="24"/>
          <w:szCs w:val="24"/>
        </w:rPr>
        <w:t xml:space="preserve">Descrivere gli ambiti territoriali in cui </w:t>
      </w:r>
      <w:r>
        <w:rPr>
          <w:rFonts w:ascii="Vodafone Rg" w:hAnsi="Vodafone Rg" w:cs="Arial"/>
          <w:i/>
          <w:sz w:val="24"/>
          <w:szCs w:val="24"/>
        </w:rPr>
        <w:t xml:space="preserve"> sarà</w:t>
      </w:r>
      <w:r w:rsidRPr="00E34EC3">
        <w:rPr>
          <w:rFonts w:ascii="Vodafone Rg" w:hAnsi="Vodafone Rg" w:cs="Arial"/>
          <w:i/>
          <w:sz w:val="24"/>
          <w:szCs w:val="24"/>
        </w:rPr>
        <w:t xml:space="preserve"> </w:t>
      </w:r>
      <w:r>
        <w:rPr>
          <w:rFonts w:ascii="Vodafone Rg" w:hAnsi="Vodafone Rg" w:cs="Arial"/>
          <w:i/>
          <w:sz w:val="24"/>
          <w:szCs w:val="24"/>
        </w:rPr>
        <w:t>realizzato</w:t>
      </w:r>
      <w:r w:rsidRPr="00E34EC3">
        <w:rPr>
          <w:rFonts w:ascii="Vodafone Rg" w:hAnsi="Vodafone Rg" w:cs="Arial"/>
          <w:i/>
          <w:sz w:val="24"/>
          <w:szCs w:val="24"/>
        </w:rPr>
        <w:t xml:space="preserve"> </w:t>
      </w:r>
      <w:r>
        <w:rPr>
          <w:rFonts w:ascii="Vodafone Rg" w:hAnsi="Vodafone Rg" w:cs="Arial"/>
          <w:i/>
          <w:sz w:val="24"/>
          <w:szCs w:val="24"/>
        </w:rPr>
        <w:t>il</w:t>
      </w:r>
      <w:r w:rsidRPr="00E34EC3">
        <w:rPr>
          <w:rFonts w:ascii="Vodafone Rg" w:hAnsi="Vodafone Rg" w:cs="Arial"/>
          <w:i/>
          <w:sz w:val="24"/>
          <w:szCs w:val="24"/>
        </w:rPr>
        <w:t xml:space="preserve"> progetto (es:</w:t>
      </w:r>
      <w:r>
        <w:rPr>
          <w:rFonts w:ascii="Vodafone Rg" w:hAnsi="Vodafone Rg" w:cs="Arial"/>
          <w:i/>
          <w:sz w:val="24"/>
          <w:szCs w:val="24"/>
        </w:rPr>
        <w:t xml:space="preserve"> </w:t>
      </w:r>
      <w:r w:rsidRPr="00E34EC3">
        <w:rPr>
          <w:rFonts w:ascii="Vodafone Rg" w:hAnsi="Vodafone Rg" w:cs="Arial"/>
          <w:i/>
          <w:sz w:val="24"/>
          <w:szCs w:val="24"/>
        </w:rPr>
        <w:t xml:space="preserve"> </w:t>
      </w:r>
      <w:r>
        <w:rPr>
          <w:rFonts w:ascii="Vodafone Rg" w:hAnsi="Vodafone Rg" w:cs="Arial"/>
          <w:i/>
          <w:sz w:val="24"/>
          <w:szCs w:val="24"/>
        </w:rPr>
        <w:t>bacino, campo gara/</w:t>
      </w:r>
      <w:r w:rsidRPr="00E34EC3">
        <w:rPr>
          <w:rFonts w:ascii="Vodafone Rg" w:hAnsi="Vodafone Rg" w:cs="Arial"/>
          <w:i/>
          <w:sz w:val="24"/>
          <w:szCs w:val="24"/>
        </w:rPr>
        <w:t>città</w:t>
      </w:r>
      <w:r>
        <w:rPr>
          <w:rFonts w:ascii="Vodafone Rg" w:hAnsi="Vodafone Rg" w:cs="Arial"/>
          <w:i/>
          <w:sz w:val="24"/>
          <w:szCs w:val="24"/>
        </w:rPr>
        <w:t>/</w:t>
      </w:r>
      <w:r w:rsidRPr="00E34EC3">
        <w:rPr>
          <w:rFonts w:ascii="Vodafone Rg" w:hAnsi="Vodafone Rg" w:cs="Arial"/>
          <w:i/>
          <w:sz w:val="24"/>
          <w:szCs w:val="24"/>
        </w:rPr>
        <w:t xml:space="preserve"> region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C65D3B" w:rsidRPr="00E34EC3" w14:paraId="67F6C28C" w14:textId="77777777" w:rsidTr="002629D4">
        <w:tc>
          <w:tcPr>
            <w:tcW w:w="9746" w:type="dxa"/>
            <w:shd w:val="clear" w:color="auto" w:fill="auto"/>
          </w:tcPr>
          <w:p w14:paraId="7F753F29" w14:textId="77777777" w:rsidR="00C65D3B" w:rsidRDefault="00C65D3B" w:rsidP="002629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50CBE" w14:textId="77777777" w:rsidR="00C65D3B" w:rsidRDefault="00C65D3B" w:rsidP="002629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6B0CF" w14:textId="77777777" w:rsidR="00C65D3B" w:rsidRDefault="00C65D3B" w:rsidP="002629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9E299" w14:textId="77777777" w:rsidR="00C65D3B" w:rsidRPr="00546738" w:rsidRDefault="00C65D3B" w:rsidP="002629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D07A7A" w14:textId="77777777" w:rsidR="0001187E" w:rsidRPr="00E34EC3" w:rsidRDefault="0001187E" w:rsidP="00D12ECE">
      <w:pPr>
        <w:rPr>
          <w:rFonts w:ascii="Vodafone Rg" w:hAnsi="Vodafone Rg" w:cs="Arial"/>
          <w:sz w:val="24"/>
          <w:szCs w:val="24"/>
        </w:rPr>
      </w:pPr>
    </w:p>
    <w:p w14:paraId="14F788B1" w14:textId="73DF65B5" w:rsidR="00D12ECE" w:rsidRPr="00C65D3B" w:rsidRDefault="00122E07" w:rsidP="00C65D3B">
      <w:pPr>
        <w:pStyle w:val="Paragrafoelenco"/>
        <w:numPr>
          <w:ilvl w:val="0"/>
          <w:numId w:val="26"/>
        </w:numPr>
        <w:tabs>
          <w:tab w:val="left" w:pos="6043"/>
        </w:tabs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</w:pPr>
      <w:r w:rsidRPr="00C65D3B">
        <w:rPr>
          <w:rFonts w:ascii="Vodafone Rg" w:hAnsi="Vodafone Rg" w:cs="Arial"/>
          <w:b/>
          <w:sz w:val="24"/>
          <w:szCs w:val="24"/>
          <w:lang w:val="it-IT"/>
        </w:rPr>
        <w:t xml:space="preserve">RISORSE </w:t>
      </w:r>
      <w:r w:rsidR="00660FAD" w:rsidRPr="00C65D3B">
        <w:rPr>
          <w:rFonts w:ascii="Vodafone Rg" w:hAnsi="Vodafone Rg" w:cs="Arial"/>
          <w:b/>
          <w:sz w:val="24"/>
          <w:szCs w:val="24"/>
          <w:lang w:val="it-IT"/>
        </w:rPr>
        <w:t xml:space="preserve">NECESSARIE  </w:t>
      </w:r>
      <w:r w:rsidRPr="00C65D3B">
        <w:rPr>
          <w:rFonts w:ascii="Vodafone Rg" w:hAnsi="Vodafone Rg" w:cs="Arial"/>
          <w:sz w:val="24"/>
          <w:szCs w:val="24"/>
          <w:lang w:val="it-IT"/>
        </w:rPr>
        <w:br/>
      </w:r>
      <w:r w:rsidR="006C3B4E"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>R</w:t>
      </w:r>
      <w:r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>isorse umane, collaborazioni</w:t>
      </w:r>
      <w:r w:rsidR="00CC6336"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 xml:space="preserve"> </w:t>
      </w:r>
      <w:r w:rsidR="00BA231C"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 xml:space="preserve">, </w:t>
      </w:r>
      <w:r w:rsidR="00326DDA"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>attrezzature e strumenti</w:t>
      </w:r>
      <w:r w:rsidR="00BA231C"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 xml:space="preserve"> attualmente disponibili per l’attività Para, </w:t>
      </w:r>
      <w:r w:rsidR="00326DDA"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>competenze necessarie</w:t>
      </w:r>
      <w:r w:rsidR="006C3B4E" w:rsidRPr="00C65D3B">
        <w:rPr>
          <w:rFonts w:ascii="Vodafone Rg" w:eastAsia="Times New Roman" w:hAnsi="Vodafone Rg" w:cs="Arial"/>
          <w:i/>
          <w:color w:val="000000"/>
          <w:sz w:val="24"/>
          <w:szCs w:val="24"/>
          <w:lang w:val="it-IT"/>
        </w:rPr>
        <w:t>, ecc.</w:t>
      </w:r>
    </w:p>
    <w:p w14:paraId="7743B734" w14:textId="42C71EC9" w:rsidR="00E53B9E" w:rsidRDefault="00E433C0" w:rsidP="00122E07">
      <w:pPr>
        <w:tabs>
          <w:tab w:val="left" w:pos="6043"/>
        </w:tabs>
        <w:jc w:val="left"/>
        <w:rPr>
          <w:rFonts w:ascii="Vodafone Rg" w:eastAsia="Times New Roman" w:hAnsi="Vodafone Rg" w:cs="Arial"/>
          <w:i/>
          <w:color w:val="000000"/>
          <w:sz w:val="24"/>
          <w:szCs w:val="24"/>
        </w:rPr>
      </w:pPr>
      <w:r>
        <w:rPr>
          <w:rFonts w:ascii="Vodafone Rg" w:eastAsia="Times New Roman" w:hAnsi="Vodafone Rg" w:cs="Arial"/>
          <w:i/>
          <w:color w:val="000000"/>
          <w:sz w:val="24"/>
          <w:szCs w:val="24"/>
        </w:rPr>
        <w:t>Indicare n</w:t>
      </w:r>
      <w:r w:rsidR="00BA231C" w:rsidRPr="00BA231C">
        <w:rPr>
          <w:rFonts w:ascii="Vodafone Rg" w:eastAsia="Times New Roman" w:hAnsi="Vodafone Rg" w:cs="Arial"/>
          <w:i/>
          <w:color w:val="000000"/>
          <w:sz w:val="24"/>
          <w:szCs w:val="24"/>
        </w:rPr>
        <w:t xml:space="preserve">umero e livello di allenatori iscritti all’albo FIC in forza all’Affiliato proponente </w:t>
      </w:r>
      <w:r w:rsidR="00BA231C">
        <w:rPr>
          <w:rFonts w:ascii="Vodafone Rg" w:eastAsia="Times New Roman" w:hAnsi="Vodafone Rg" w:cs="Arial"/>
          <w:i/>
          <w:color w:val="000000"/>
          <w:sz w:val="24"/>
          <w:szCs w:val="24"/>
        </w:rPr>
        <w:t>(allegare curriculum</w:t>
      </w:r>
      <w:r w:rsidR="001A5679">
        <w:rPr>
          <w:rFonts w:ascii="Vodafone Rg" w:eastAsia="Times New Roman" w:hAnsi="Vodafone Rg" w:cs="Arial"/>
          <w:i/>
          <w:color w:val="000000"/>
          <w:sz w:val="24"/>
          <w:szCs w:val="24"/>
        </w:rPr>
        <w:t xml:space="preserve"> vitae</w:t>
      </w:r>
      <w:r w:rsidR="00BA231C">
        <w:rPr>
          <w:rFonts w:ascii="Vodafone Rg" w:eastAsia="Times New Roman" w:hAnsi="Vodafone Rg" w:cs="Arial"/>
          <w:i/>
          <w:color w:val="000000"/>
          <w:sz w:val="24"/>
          <w:szCs w:val="24"/>
        </w:rPr>
        <w:t>)</w:t>
      </w:r>
      <w:r w:rsidR="008477AE">
        <w:rPr>
          <w:rFonts w:ascii="Vodafone Rg" w:eastAsia="Times New Roman" w:hAnsi="Vodafone Rg" w:cs="Arial"/>
          <w:i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E14527" w:rsidRPr="00E34EC3" w14:paraId="60B5EE90" w14:textId="77777777" w:rsidTr="00E433C0">
        <w:tc>
          <w:tcPr>
            <w:tcW w:w="9746" w:type="dxa"/>
            <w:shd w:val="clear" w:color="auto" w:fill="auto"/>
          </w:tcPr>
          <w:p w14:paraId="7BD83BF9" w14:textId="77777777" w:rsidR="003924D9" w:rsidRDefault="003924D9" w:rsidP="008477AE">
            <w:pPr>
              <w:jc w:val="center"/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  <w:p w14:paraId="3181C9DA" w14:textId="77777777" w:rsidR="008477AE" w:rsidRDefault="008477AE" w:rsidP="008477AE">
            <w:pPr>
              <w:jc w:val="center"/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  <w:p w14:paraId="5B29768D" w14:textId="77777777" w:rsidR="00BA231C" w:rsidRPr="00E34EC3" w:rsidRDefault="00BA231C" w:rsidP="00840E30">
            <w:pPr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</w:tc>
      </w:tr>
    </w:tbl>
    <w:p w14:paraId="3E8E075E" w14:textId="77777777" w:rsidR="00636B5E" w:rsidRPr="00E34EC3" w:rsidRDefault="00636B5E" w:rsidP="00636B5E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69BD810E" w14:textId="5C4DD141" w:rsidR="00E14527" w:rsidRPr="00E34EC3" w:rsidRDefault="007E4C39" w:rsidP="00636B5E">
      <w:pPr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 xml:space="preserve">SONO PREVISTI ALTRI SOSTENITORI/SOSTEGNI? SE SÌ, </w:t>
      </w:r>
      <w:r w:rsidR="00CB56F3" w:rsidRPr="00E34EC3">
        <w:rPr>
          <w:rFonts w:ascii="Vodafone Rg" w:hAnsi="Vodafone Rg" w:cs="Arial"/>
          <w:b/>
          <w:sz w:val="24"/>
          <w:szCs w:val="24"/>
        </w:rPr>
        <w:t xml:space="preserve">COME </w:t>
      </w:r>
      <w:r w:rsidRPr="00E34EC3">
        <w:rPr>
          <w:rFonts w:ascii="Vodafone Rg" w:hAnsi="Vodafone Rg" w:cs="Arial"/>
          <w:b/>
          <w:sz w:val="24"/>
          <w:szCs w:val="24"/>
        </w:rPr>
        <w:t>CONTRIBUIRANNO?</w:t>
      </w:r>
      <w:r w:rsidR="001139FD">
        <w:rPr>
          <w:rFonts w:ascii="Vodafone Rg" w:hAnsi="Vodafone Rg" w:cs="Arial"/>
          <w:b/>
          <w:sz w:val="24"/>
          <w:szCs w:val="24"/>
        </w:rPr>
        <w:t xml:space="preserve"> </w:t>
      </w:r>
    </w:p>
    <w:p w14:paraId="260CE31C" w14:textId="77777777" w:rsidR="007E4C39" w:rsidRPr="00E34EC3" w:rsidRDefault="006C3B4E" w:rsidP="00636B5E">
      <w:pPr>
        <w:rPr>
          <w:rFonts w:ascii="Vodafone Rg" w:hAnsi="Vodafone Rg" w:cs="Arial"/>
          <w:i/>
          <w:sz w:val="24"/>
          <w:szCs w:val="24"/>
        </w:rPr>
      </w:pPr>
      <w:r w:rsidRPr="00E34EC3">
        <w:rPr>
          <w:rFonts w:ascii="Vodafone Rg" w:hAnsi="Vodafone Rg" w:cs="Arial"/>
          <w:i/>
          <w:sz w:val="24"/>
          <w:szCs w:val="24"/>
        </w:rPr>
        <w:t>I</w:t>
      </w:r>
      <w:r w:rsidR="007E4C39" w:rsidRPr="00E34EC3">
        <w:rPr>
          <w:rFonts w:ascii="Vodafone Rg" w:hAnsi="Vodafone Rg" w:cs="Arial"/>
          <w:i/>
          <w:sz w:val="24"/>
          <w:szCs w:val="24"/>
        </w:rPr>
        <w:t>ndicare altri soggetti che potrebbero contribuire e sostenere il progetto</w:t>
      </w:r>
      <w:r w:rsidR="008D1781" w:rsidRPr="00E34EC3">
        <w:rPr>
          <w:rFonts w:ascii="Vodafone Rg" w:hAnsi="Vodafone Rg" w:cs="Arial"/>
          <w:i/>
          <w:sz w:val="24"/>
          <w:szCs w:val="24"/>
        </w:rPr>
        <w:t>, identificare</w:t>
      </w:r>
      <w:r w:rsidR="00390D57" w:rsidRPr="00E34EC3">
        <w:rPr>
          <w:rFonts w:ascii="Vodafone Rg" w:hAnsi="Vodafone Rg" w:cs="Arial"/>
          <w:i/>
          <w:sz w:val="24"/>
          <w:szCs w:val="24"/>
        </w:rPr>
        <w:t xml:space="preserve"> la forma di</w:t>
      </w:r>
      <w:r w:rsidR="008D1781" w:rsidRPr="00E34EC3">
        <w:rPr>
          <w:rFonts w:ascii="Vodafone Rg" w:hAnsi="Vodafone Rg" w:cs="Arial"/>
          <w:i/>
          <w:sz w:val="24"/>
          <w:szCs w:val="24"/>
        </w:rPr>
        <w:t xml:space="preserve"> supporto (in denaro o in altre form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636B5E" w:rsidRPr="00E34EC3" w14:paraId="2569C8A7" w14:textId="77777777" w:rsidTr="00E433C0">
        <w:tc>
          <w:tcPr>
            <w:tcW w:w="9746" w:type="dxa"/>
            <w:shd w:val="clear" w:color="auto" w:fill="auto"/>
          </w:tcPr>
          <w:p w14:paraId="577167A9" w14:textId="77777777" w:rsidR="00326DDA" w:rsidRDefault="00326DDA" w:rsidP="00BA231C">
            <w:pPr>
              <w:pStyle w:val="Corpotesto"/>
              <w:spacing w:after="0" w:line="100" w:lineRule="atLeast"/>
              <w:ind w:right="75"/>
              <w:rPr>
                <w:rFonts w:ascii="Arial" w:hAnsi="Arial" w:cs="Arial"/>
                <w:sz w:val="22"/>
                <w:szCs w:val="22"/>
              </w:rPr>
            </w:pPr>
          </w:p>
          <w:p w14:paraId="34A2AAF7" w14:textId="77777777" w:rsidR="00BA231C" w:rsidRDefault="00BA231C" w:rsidP="00BA231C">
            <w:pPr>
              <w:pStyle w:val="Corpotesto"/>
              <w:spacing w:after="0" w:line="100" w:lineRule="atLeast"/>
              <w:ind w:right="75"/>
              <w:rPr>
                <w:rFonts w:ascii="Arial" w:hAnsi="Arial" w:cs="Arial"/>
                <w:sz w:val="22"/>
                <w:szCs w:val="22"/>
              </w:rPr>
            </w:pPr>
          </w:p>
          <w:p w14:paraId="5F85A723" w14:textId="77777777" w:rsidR="00BA231C" w:rsidRPr="00E34EC3" w:rsidRDefault="00BA231C" w:rsidP="00BA231C">
            <w:pPr>
              <w:pStyle w:val="Corpotesto"/>
              <w:spacing w:after="0" w:line="100" w:lineRule="atLeast"/>
              <w:ind w:right="75"/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</w:tc>
      </w:tr>
    </w:tbl>
    <w:p w14:paraId="66436776" w14:textId="77777777" w:rsidR="00636B5E" w:rsidRPr="00E34EC3" w:rsidRDefault="00636B5E" w:rsidP="00636B5E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42E50DEE" w14:textId="77777777" w:rsidR="001554CA" w:rsidRPr="00E34EC3" w:rsidRDefault="001554CA" w:rsidP="00E14527">
      <w:pPr>
        <w:tabs>
          <w:tab w:val="left" w:pos="6043"/>
        </w:tabs>
        <w:rPr>
          <w:rFonts w:ascii="Vodafone Rg" w:hAnsi="Vodafone Rg" w:cs="Arial"/>
          <w:sz w:val="24"/>
          <w:szCs w:val="24"/>
          <w:u w:val="single"/>
        </w:rPr>
      </w:pPr>
    </w:p>
    <w:p w14:paraId="68544B29" w14:textId="3061983C" w:rsidR="0038560C" w:rsidRPr="00D22C61" w:rsidRDefault="00B67AE4" w:rsidP="00D22C61">
      <w:pPr>
        <w:pStyle w:val="Paragrafoelenco"/>
        <w:numPr>
          <w:ilvl w:val="0"/>
          <w:numId w:val="26"/>
        </w:numPr>
        <w:rPr>
          <w:rFonts w:ascii="Vodafone Rg" w:hAnsi="Vodafone Rg" w:cs="Arial"/>
          <w:b/>
          <w:sz w:val="24"/>
          <w:szCs w:val="24"/>
        </w:rPr>
      </w:pPr>
      <w:r w:rsidRPr="00D22C61">
        <w:rPr>
          <w:rFonts w:ascii="Vodafone Rg" w:hAnsi="Vodafone Rg" w:cs="Arial"/>
          <w:b/>
          <w:sz w:val="24"/>
          <w:szCs w:val="24"/>
        </w:rPr>
        <w:t xml:space="preserve">DESCRIZIONE </w:t>
      </w:r>
      <w:r w:rsidR="0038560C" w:rsidRPr="00D22C61">
        <w:rPr>
          <w:rFonts w:ascii="Vodafone Rg" w:hAnsi="Vodafone Rg" w:cs="Arial"/>
          <w:b/>
          <w:sz w:val="24"/>
          <w:szCs w:val="24"/>
        </w:rPr>
        <w:t xml:space="preserve">IMPATTO SOCIALE </w:t>
      </w:r>
      <w:r w:rsidR="00671A5D" w:rsidRPr="00D22C61">
        <w:rPr>
          <w:rFonts w:ascii="Vodafone Rg" w:hAnsi="Vodafone Rg" w:cs="Arial"/>
          <w:b/>
          <w:sz w:val="24"/>
          <w:szCs w:val="24"/>
        </w:rPr>
        <w:t>DIRETTO</w:t>
      </w:r>
      <w:r w:rsidR="001139FD" w:rsidRPr="00D22C61">
        <w:rPr>
          <w:rFonts w:ascii="Vodafone Rg" w:hAnsi="Vodafone Rg" w:cs="Arial"/>
          <w:b/>
          <w:sz w:val="24"/>
          <w:szCs w:val="24"/>
        </w:rPr>
        <w:t xml:space="preserve"> </w:t>
      </w:r>
    </w:p>
    <w:p w14:paraId="04D44CB9" w14:textId="47B8C968" w:rsidR="00925779" w:rsidRDefault="005773A7" w:rsidP="005773A7">
      <w:pPr>
        <w:tabs>
          <w:tab w:val="left" w:pos="6043"/>
        </w:tabs>
        <w:rPr>
          <w:rFonts w:ascii="Vodafone Rg" w:hAnsi="Vodafone Rg" w:cs="Arial"/>
          <w:i/>
          <w:sz w:val="24"/>
          <w:szCs w:val="24"/>
        </w:rPr>
      </w:pPr>
      <w:r>
        <w:rPr>
          <w:rFonts w:ascii="Vodafone Rg" w:hAnsi="Vodafone Rg" w:cs="Arial"/>
          <w:i/>
          <w:sz w:val="24"/>
          <w:szCs w:val="24"/>
        </w:rPr>
        <w:t>Indicare il</w:t>
      </w:r>
      <w:r w:rsidRPr="005773A7">
        <w:rPr>
          <w:rFonts w:ascii="Vodafone Rg" w:hAnsi="Vodafone Rg" w:cs="Arial"/>
          <w:i/>
          <w:sz w:val="24"/>
          <w:szCs w:val="24"/>
        </w:rPr>
        <w:t xml:space="preserve"> numero di tesserati </w:t>
      </w:r>
      <w:r>
        <w:rPr>
          <w:rFonts w:ascii="Vodafone Rg" w:hAnsi="Vodafone Rg" w:cs="Arial"/>
          <w:i/>
          <w:sz w:val="24"/>
          <w:szCs w:val="24"/>
        </w:rPr>
        <w:t xml:space="preserve">attualmente presenti </w:t>
      </w:r>
      <w:r w:rsidRPr="005773A7">
        <w:rPr>
          <w:rFonts w:ascii="Vodafone Rg" w:hAnsi="Vodafone Rg" w:cs="Arial"/>
          <w:i/>
          <w:sz w:val="24"/>
          <w:szCs w:val="24"/>
        </w:rPr>
        <w:t>nelle categorie Para</w:t>
      </w:r>
      <w:r w:rsidR="00CA53C3">
        <w:rPr>
          <w:rFonts w:ascii="Vodafone Rg" w:hAnsi="Vodafone Rg" w:cs="Arial"/>
          <w:i/>
          <w:sz w:val="24"/>
          <w:szCs w:val="24"/>
        </w:rPr>
        <w:t xml:space="preserve"> Rowing</w:t>
      </w:r>
      <w:r w:rsidR="00D62C42">
        <w:rPr>
          <w:rFonts w:ascii="Vodafone Rg" w:hAnsi="Vodafone Rg" w:cs="Arial"/>
          <w:i/>
          <w:sz w:val="24"/>
          <w:szCs w:val="24"/>
        </w:rPr>
        <w:t xml:space="preserve">, ID ed SO </w:t>
      </w:r>
      <w:r w:rsidR="00CA53C3">
        <w:rPr>
          <w:rFonts w:ascii="Vodafone Rg" w:hAnsi="Vodafone Rg" w:cs="Arial"/>
          <w:i/>
          <w:sz w:val="24"/>
          <w:szCs w:val="24"/>
        </w:rPr>
        <w:t xml:space="preserve"> </w:t>
      </w:r>
      <w:r w:rsidRPr="005773A7">
        <w:rPr>
          <w:rFonts w:ascii="Vodafone Rg" w:hAnsi="Vodafone Rg" w:cs="Arial"/>
          <w:i/>
          <w:sz w:val="24"/>
          <w:szCs w:val="24"/>
        </w:rPr>
        <w:t>in forza a</w:t>
      </w:r>
      <w:r w:rsidR="001139FD">
        <w:rPr>
          <w:rFonts w:ascii="Vodafone Rg" w:hAnsi="Vodafone Rg" w:cs="Arial"/>
          <w:i/>
          <w:sz w:val="24"/>
          <w:szCs w:val="24"/>
        </w:rPr>
        <w:t>ll’</w:t>
      </w:r>
      <w:r w:rsidRPr="005773A7">
        <w:rPr>
          <w:rFonts w:ascii="Vodafone Rg" w:hAnsi="Vodafone Rg" w:cs="Arial"/>
          <w:i/>
          <w:sz w:val="24"/>
          <w:szCs w:val="24"/>
        </w:rPr>
        <w:t xml:space="preserve"> Affiliat</w:t>
      </w:r>
      <w:r w:rsidR="001139FD">
        <w:rPr>
          <w:rFonts w:ascii="Vodafone Rg" w:hAnsi="Vodafone Rg" w:cs="Arial"/>
          <w:i/>
          <w:sz w:val="24"/>
          <w:szCs w:val="24"/>
        </w:rPr>
        <w:t>o proponente</w:t>
      </w:r>
      <w:r w:rsidRPr="005773A7">
        <w:rPr>
          <w:rFonts w:ascii="Vodafone Rg" w:hAnsi="Vodafone Rg" w:cs="Arial"/>
          <w:i/>
          <w:sz w:val="24"/>
          <w:szCs w:val="24"/>
        </w:rPr>
        <w:t xml:space="preserve"> al momento della v</w:t>
      </w:r>
      <w:r w:rsidR="001139FD">
        <w:rPr>
          <w:rFonts w:ascii="Vodafone Rg" w:hAnsi="Vodafone Rg" w:cs="Arial"/>
          <w:i/>
          <w:sz w:val="24"/>
          <w:szCs w:val="24"/>
        </w:rPr>
        <w:t>alutazione delle progettualità</w:t>
      </w:r>
      <w:r>
        <w:rPr>
          <w:rFonts w:ascii="Vodafone Rg" w:hAnsi="Vodafone Rg" w:cs="Arial"/>
          <w:i/>
          <w:sz w:val="24"/>
          <w:szCs w:val="24"/>
        </w:rPr>
        <w:t>.</w:t>
      </w:r>
      <w:r w:rsidR="001139FD">
        <w:rPr>
          <w:rFonts w:ascii="Vodafone Rg" w:hAnsi="Vodafone Rg" w:cs="Arial"/>
          <w:i/>
          <w:sz w:val="24"/>
          <w:szCs w:val="24"/>
        </w:rPr>
        <w:t xml:space="preserve"> I dati indicati verranno verificati. </w:t>
      </w:r>
    </w:p>
    <w:p w14:paraId="5F900D1A" w14:textId="77777777" w:rsidR="005773A7" w:rsidRDefault="005773A7" w:rsidP="005773A7">
      <w:pPr>
        <w:tabs>
          <w:tab w:val="left" w:pos="6043"/>
        </w:tabs>
        <w:rPr>
          <w:rFonts w:ascii="Vodafone Rg" w:hAnsi="Vodafone Rg" w:cs="Arial"/>
          <w:i/>
          <w:sz w:val="24"/>
          <w:szCs w:val="24"/>
        </w:rPr>
      </w:pPr>
      <w:r w:rsidRPr="00340504">
        <w:rPr>
          <w:rFonts w:ascii="Vodafone Rg" w:hAnsi="Vodafone Rg" w:cs="Arial"/>
          <w:i/>
          <w:sz w:val="24"/>
          <w:szCs w:val="24"/>
        </w:rPr>
        <w:t>Laddove possibile</w:t>
      </w:r>
      <w:r w:rsidRPr="00E34EC3">
        <w:rPr>
          <w:rFonts w:ascii="Vodafone Rg" w:hAnsi="Vodafone Rg" w:cs="Arial"/>
          <w:i/>
          <w:sz w:val="24"/>
          <w:szCs w:val="24"/>
        </w:rPr>
        <w:t xml:space="preserve"> riportare i valori numerici all’interno della tabella “Risultati attesi” in calc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38560C" w:rsidRPr="00E34EC3" w14:paraId="2197EE80" w14:textId="77777777" w:rsidTr="00E433C0">
        <w:tc>
          <w:tcPr>
            <w:tcW w:w="9746" w:type="dxa"/>
            <w:shd w:val="clear" w:color="auto" w:fill="auto"/>
          </w:tcPr>
          <w:p w14:paraId="34538B9E" w14:textId="77777777" w:rsidR="003924D9" w:rsidRDefault="00E433C0" w:rsidP="008041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odafone Rg" w:hAnsi="Vodafone Rg" w:cs="Arial"/>
                <w:i/>
                <w:sz w:val="24"/>
                <w:szCs w:val="24"/>
              </w:rPr>
              <w:tab/>
            </w:r>
            <w:r w:rsidR="001C64B9" w:rsidRPr="00DE6E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1FF8D4" w14:textId="77777777" w:rsidR="00B555A6" w:rsidRDefault="00B555A6" w:rsidP="008041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99AFB" w14:textId="77777777" w:rsidR="00B555A6" w:rsidRDefault="00B555A6" w:rsidP="008041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B7156" w14:textId="77777777" w:rsidR="00B555A6" w:rsidRPr="008F1AAB" w:rsidRDefault="00B555A6" w:rsidP="00804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A55A86" w14:textId="77777777" w:rsidR="00734B1D" w:rsidRPr="00E34EC3" w:rsidRDefault="00734B1D" w:rsidP="00D12ECE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54759D39" w14:textId="77777777" w:rsidR="00684A96" w:rsidRDefault="00684A96" w:rsidP="00D12ECE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3F1D7D22" w14:textId="2B1A05AC" w:rsidR="00B62B0B" w:rsidRPr="00C20E7B" w:rsidRDefault="00B62B0B" w:rsidP="00C20E7B">
      <w:pPr>
        <w:pStyle w:val="Paragrafoelenco"/>
        <w:numPr>
          <w:ilvl w:val="0"/>
          <w:numId w:val="26"/>
        </w:numPr>
        <w:ind w:right="-25"/>
        <w:rPr>
          <w:rFonts w:ascii="Vodafone Rg" w:hAnsi="Vodafone Rg" w:cs="Arial"/>
          <w:b/>
          <w:sz w:val="24"/>
          <w:szCs w:val="24"/>
          <w:lang w:val="it-IT"/>
        </w:rPr>
      </w:pPr>
      <w:r w:rsidRPr="00C20E7B">
        <w:rPr>
          <w:rFonts w:ascii="Vodafone Rg" w:hAnsi="Vodafone Rg" w:cs="Arial"/>
          <w:b/>
          <w:sz w:val="24"/>
          <w:szCs w:val="24"/>
          <w:lang w:val="it-IT"/>
        </w:rPr>
        <w:t>DESCRIZIONE</w:t>
      </w:r>
      <w:r w:rsidR="00E433C0" w:rsidRPr="00C20E7B">
        <w:rPr>
          <w:rFonts w:ascii="Vodafone Rg" w:hAnsi="Vodafone Rg" w:cs="Arial"/>
          <w:b/>
          <w:sz w:val="24"/>
          <w:szCs w:val="24"/>
          <w:lang w:val="it-IT"/>
        </w:rPr>
        <w:t xml:space="preserve"> DEI</w:t>
      </w:r>
      <w:r w:rsidRPr="00C20E7B">
        <w:rPr>
          <w:rFonts w:ascii="Vodafone Rg" w:hAnsi="Vodafone Rg" w:cs="Arial"/>
          <w:b/>
          <w:sz w:val="24"/>
          <w:szCs w:val="24"/>
          <w:lang w:val="it-IT"/>
        </w:rPr>
        <w:t xml:space="preserve"> RAPPORTI DI COLLABORAZIONE CON ALTRI AFFILIATI DELLA STESSA REGIONE</w:t>
      </w:r>
      <w:r w:rsidR="00C20E7B" w:rsidRPr="00C20E7B">
        <w:rPr>
          <w:rFonts w:ascii="Vodafone Rg" w:hAnsi="Vodafone Rg" w:cs="Arial"/>
          <w:b/>
          <w:sz w:val="24"/>
          <w:szCs w:val="24"/>
          <w:lang w:val="it-IT"/>
        </w:rPr>
        <w:t xml:space="preserve"> </w:t>
      </w:r>
    </w:p>
    <w:p w14:paraId="69564AA1" w14:textId="77777777" w:rsidR="00B62B0B" w:rsidRPr="00E34EC3" w:rsidRDefault="00B62B0B" w:rsidP="00B62B0B">
      <w:pPr>
        <w:tabs>
          <w:tab w:val="left" w:pos="6043"/>
        </w:tabs>
        <w:rPr>
          <w:rFonts w:ascii="Vodafone Rg" w:hAnsi="Vodafone Rg" w:cs="Arial"/>
          <w:i/>
          <w:sz w:val="24"/>
          <w:szCs w:val="24"/>
        </w:rPr>
      </w:pPr>
      <w:r>
        <w:rPr>
          <w:rFonts w:ascii="Vodafone Rg" w:hAnsi="Vodafone Rg" w:cs="Arial"/>
          <w:i/>
          <w:sz w:val="24"/>
          <w:szCs w:val="24"/>
        </w:rPr>
        <w:t xml:space="preserve">Indicare se l’Affiliato </w:t>
      </w:r>
      <w:r w:rsidR="001139FD">
        <w:rPr>
          <w:rFonts w:ascii="Vodafone Rg" w:hAnsi="Vodafone Rg" w:cs="Arial"/>
          <w:i/>
          <w:sz w:val="24"/>
          <w:szCs w:val="24"/>
        </w:rPr>
        <w:t>propon</w:t>
      </w:r>
      <w:r>
        <w:rPr>
          <w:rFonts w:ascii="Vodafone Rg" w:hAnsi="Vodafone Rg" w:cs="Arial"/>
          <w:i/>
          <w:sz w:val="24"/>
          <w:szCs w:val="24"/>
        </w:rPr>
        <w:t>e</w:t>
      </w:r>
      <w:r w:rsidR="001139FD">
        <w:rPr>
          <w:rFonts w:ascii="Vodafone Rg" w:hAnsi="Vodafone Rg" w:cs="Arial"/>
          <w:i/>
          <w:sz w:val="24"/>
          <w:szCs w:val="24"/>
        </w:rPr>
        <w:t>n</w:t>
      </w:r>
      <w:r>
        <w:rPr>
          <w:rFonts w:ascii="Vodafone Rg" w:hAnsi="Vodafone Rg" w:cs="Arial"/>
          <w:i/>
          <w:sz w:val="24"/>
          <w:szCs w:val="24"/>
        </w:rPr>
        <w:t xml:space="preserve">te abbia già attivamente collaborato con altri affiliati per precedenti progetti e precisare se intenda farlo </w:t>
      </w:r>
      <w:r w:rsidRPr="00B62B0B">
        <w:rPr>
          <w:rFonts w:ascii="Vodafone Rg" w:hAnsi="Vodafone Rg" w:cs="Arial"/>
          <w:i/>
          <w:sz w:val="24"/>
          <w:szCs w:val="24"/>
        </w:rPr>
        <w:t>per lo sv</w:t>
      </w:r>
      <w:r>
        <w:rPr>
          <w:rFonts w:ascii="Vodafone Rg" w:hAnsi="Vodafone Rg" w:cs="Arial"/>
          <w:i/>
          <w:sz w:val="24"/>
          <w:szCs w:val="24"/>
        </w:rPr>
        <w:t>iluppo del Pr</w:t>
      </w:r>
      <w:r w:rsidR="00925779">
        <w:rPr>
          <w:rFonts w:ascii="Vodafone Rg" w:hAnsi="Vodafone Rg" w:cs="Arial"/>
          <w:i/>
          <w:sz w:val="24"/>
          <w:szCs w:val="24"/>
        </w:rPr>
        <w:t xml:space="preserve">ogetto presentato, allegando </w:t>
      </w:r>
      <w:r w:rsidRPr="00B62B0B">
        <w:rPr>
          <w:rFonts w:ascii="Vodafone Rg" w:hAnsi="Vodafone Rg" w:cs="Arial"/>
          <w:i/>
          <w:sz w:val="24"/>
          <w:szCs w:val="24"/>
        </w:rPr>
        <w:t>bozza</w:t>
      </w:r>
      <w:r w:rsidR="00925779">
        <w:rPr>
          <w:rFonts w:ascii="Vodafone Rg" w:hAnsi="Vodafone Rg" w:cs="Arial"/>
          <w:i/>
          <w:sz w:val="24"/>
          <w:szCs w:val="24"/>
        </w:rPr>
        <w:t xml:space="preserve"> del</w:t>
      </w:r>
      <w:r w:rsidRPr="00B62B0B">
        <w:rPr>
          <w:rFonts w:ascii="Vodafone Rg" w:hAnsi="Vodafone Rg" w:cs="Arial"/>
          <w:i/>
          <w:sz w:val="24"/>
          <w:szCs w:val="24"/>
        </w:rPr>
        <w:t xml:space="preserve"> protocollo d’intesa o sintesi </w:t>
      </w:r>
      <w:r>
        <w:rPr>
          <w:rFonts w:ascii="Vodafone Rg" w:hAnsi="Vodafone Rg" w:cs="Arial"/>
          <w:i/>
          <w:sz w:val="24"/>
          <w:szCs w:val="24"/>
        </w:rPr>
        <w:t xml:space="preserve">descrittiva dell’accordo di collaborazione </w:t>
      </w:r>
      <w:r w:rsidRPr="00B62B0B">
        <w:rPr>
          <w:rFonts w:ascii="Vodafone Rg" w:hAnsi="Vodafone Rg" w:cs="Arial"/>
          <w:i/>
          <w:sz w:val="24"/>
          <w:szCs w:val="24"/>
        </w:rPr>
        <w:t xml:space="preserve">menzionando gli affiliati </w:t>
      </w:r>
      <w:r>
        <w:rPr>
          <w:rFonts w:ascii="Vodafone Rg" w:hAnsi="Vodafone Rg" w:cs="Arial"/>
          <w:i/>
          <w:sz w:val="24"/>
          <w:szCs w:val="24"/>
        </w:rPr>
        <w:t xml:space="preserve">e </w:t>
      </w:r>
      <w:r w:rsidRPr="00B62B0B">
        <w:rPr>
          <w:rFonts w:ascii="Vodafone Rg" w:hAnsi="Vodafone Rg" w:cs="Arial"/>
          <w:i/>
          <w:sz w:val="24"/>
          <w:szCs w:val="24"/>
        </w:rPr>
        <w:t>precisando le modalità di interazio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B62B0B" w:rsidRPr="00E34EC3" w14:paraId="4AEA9DA3" w14:textId="77777777" w:rsidTr="00C05B81">
        <w:tc>
          <w:tcPr>
            <w:tcW w:w="9962" w:type="dxa"/>
            <w:shd w:val="clear" w:color="auto" w:fill="auto"/>
          </w:tcPr>
          <w:p w14:paraId="2E79F50E" w14:textId="77777777" w:rsidR="00B62B0B" w:rsidRDefault="00B62B0B" w:rsidP="00B941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BAE983" w14:textId="77777777" w:rsidR="00B9411A" w:rsidRDefault="00B9411A" w:rsidP="00B941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9D0EBE" w14:textId="77777777" w:rsidR="00B62B0B" w:rsidRDefault="00B62B0B" w:rsidP="00B941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4B8C27" w14:textId="77777777" w:rsidR="00B62B0B" w:rsidRDefault="00B62B0B" w:rsidP="00B941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C9B32" w14:textId="77777777" w:rsidR="00B62B0B" w:rsidRPr="00546738" w:rsidRDefault="00B62B0B" w:rsidP="00B941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AE5334" w14:textId="77777777" w:rsidR="00B555A6" w:rsidRDefault="00B555A6" w:rsidP="00B9411A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2BBAB554" w14:textId="77777777" w:rsidR="001139FD" w:rsidRDefault="001139FD" w:rsidP="00E433C0">
      <w:pPr>
        <w:ind w:right="396"/>
        <w:rPr>
          <w:rFonts w:ascii="Vodafone Rg" w:hAnsi="Vodafone Rg" w:cs="Arial"/>
          <w:b/>
          <w:sz w:val="24"/>
          <w:szCs w:val="24"/>
        </w:rPr>
      </w:pPr>
    </w:p>
    <w:p w14:paraId="34CB1D46" w14:textId="20586317" w:rsidR="00E433C0" w:rsidRPr="00C734D1" w:rsidRDefault="00E433C0" w:rsidP="00C734D1">
      <w:pPr>
        <w:pStyle w:val="Paragrafoelenco"/>
        <w:numPr>
          <w:ilvl w:val="0"/>
          <w:numId w:val="26"/>
        </w:numPr>
        <w:ind w:right="396"/>
        <w:rPr>
          <w:rFonts w:ascii="Vodafone Rg" w:hAnsi="Vodafone Rg" w:cs="Arial"/>
          <w:i/>
          <w:sz w:val="24"/>
          <w:szCs w:val="24"/>
          <w:lang w:val="it-IT"/>
        </w:rPr>
      </w:pPr>
      <w:r w:rsidRPr="00C734D1">
        <w:rPr>
          <w:rFonts w:ascii="Vodafone Rg" w:hAnsi="Vodafone Rg" w:cs="Arial"/>
          <w:b/>
          <w:sz w:val="24"/>
          <w:szCs w:val="24"/>
          <w:lang w:val="it-IT"/>
        </w:rPr>
        <w:t>DESCRIZIONE DEI RAPPORTI DI COLLABORAZIONE CON STRUTTURE RIABILITATIVE</w:t>
      </w:r>
      <w:r w:rsidR="001139FD" w:rsidRPr="00C734D1">
        <w:rPr>
          <w:rFonts w:ascii="Vodafone Rg" w:hAnsi="Vodafone Rg" w:cs="Arial"/>
          <w:b/>
          <w:sz w:val="24"/>
          <w:szCs w:val="24"/>
          <w:lang w:val="it-IT"/>
        </w:rPr>
        <w:t xml:space="preserve"> </w:t>
      </w:r>
    </w:p>
    <w:p w14:paraId="6F2EE463" w14:textId="77777777" w:rsidR="00925779" w:rsidRDefault="00E433C0" w:rsidP="00E433C0">
      <w:pPr>
        <w:tabs>
          <w:tab w:val="left" w:pos="6043"/>
        </w:tabs>
        <w:rPr>
          <w:rFonts w:ascii="Vodafone Rg" w:hAnsi="Vodafone Rg" w:cs="Arial"/>
          <w:i/>
          <w:sz w:val="24"/>
          <w:szCs w:val="24"/>
        </w:rPr>
      </w:pPr>
      <w:r>
        <w:rPr>
          <w:rFonts w:ascii="Vodafone Rg" w:hAnsi="Vodafone Rg" w:cs="Arial"/>
          <w:i/>
          <w:sz w:val="24"/>
          <w:szCs w:val="24"/>
        </w:rPr>
        <w:t xml:space="preserve">o </w:t>
      </w:r>
      <w:r w:rsidRPr="00E433C0">
        <w:rPr>
          <w:rFonts w:ascii="Vodafone Rg" w:hAnsi="Vodafone Rg" w:cs="Arial"/>
          <w:i/>
          <w:sz w:val="24"/>
          <w:szCs w:val="24"/>
        </w:rPr>
        <w:t>con associazioni/unit</w:t>
      </w:r>
      <w:r>
        <w:rPr>
          <w:rFonts w:ascii="Vodafone Rg" w:hAnsi="Vodafone Rg" w:cs="Arial"/>
          <w:i/>
          <w:sz w:val="24"/>
          <w:szCs w:val="24"/>
        </w:rPr>
        <w:t>à</w:t>
      </w:r>
      <w:r w:rsidRPr="00E433C0">
        <w:rPr>
          <w:rFonts w:ascii="Vodafone Rg" w:hAnsi="Vodafone Rg" w:cs="Arial"/>
          <w:i/>
          <w:sz w:val="24"/>
          <w:szCs w:val="24"/>
        </w:rPr>
        <w:t xml:space="preserve"> ospedaliere-spinali per il recupero fisiologico della persona </w:t>
      </w:r>
    </w:p>
    <w:p w14:paraId="74FCA19F" w14:textId="77777777" w:rsidR="00E433C0" w:rsidRPr="00E34EC3" w:rsidRDefault="00E433C0" w:rsidP="00E433C0">
      <w:pPr>
        <w:tabs>
          <w:tab w:val="left" w:pos="6043"/>
        </w:tabs>
        <w:rPr>
          <w:rFonts w:ascii="Vodafone Rg" w:hAnsi="Vodafone Rg" w:cs="Arial"/>
          <w:i/>
          <w:sz w:val="24"/>
          <w:szCs w:val="24"/>
        </w:rPr>
      </w:pPr>
      <w:r w:rsidRPr="00E433C0">
        <w:rPr>
          <w:rFonts w:ascii="Vodafone Rg" w:hAnsi="Vodafone Rg" w:cs="Arial"/>
          <w:i/>
          <w:sz w:val="24"/>
          <w:szCs w:val="24"/>
        </w:rPr>
        <w:t xml:space="preserve">(allegare eventuali convenzioni in essere </w:t>
      </w:r>
      <w:r w:rsidR="00925779">
        <w:rPr>
          <w:rFonts w:ascii="Vodafone Rg" w:hAnsi="Vodafone Rg" w:cs="Arial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E433C0" w:rsidRPr="00E34EC3" w14:paraId="0EE31F1E" w14:textId="77777777" w:rsidTr="00C05B81">
        <w:tc>
          <w:tcPr>
            <w:tcW w:w="9962" w:type="dxa"/>
            <w:shd w:val="clear" w:color="auto" w:fill="auto"/>
          </w:tcPr>
          <w:p w14:paraId="1AD1541D" w14:textId="77777777" w:rsidR="00E433C0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A00B" w14:textId="77777777" w:rsidR="00E433C0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CB916" w14:textId="77777777" w:rsidR="00E433C0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E55AD5" w14:textId="77777777" w:rsidR="00E433C0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DA6F0E" w14:textId="77777777" w:rsidR="00E433C0" w:rsidRPr="00546738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2D69C3" w14:textId="77777777" w:rsidR="00E433C0" w:rsidRDefault="00E433C0" w:rsidP="00B9411A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7B3F2997" w14:textId="77777777" w:rsidR="00B555A6" w:rsidRPr="00E34EC3" w:rsidRDefault="00B555A6" w:rsidP="00B9411A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412B7832" w14:textId="79DE2765" w:rsidR="00B62B0B" w:rsidRPr="00C734D1" w:rsidRDefault="00326DDA" w:rsidP="00C734D1">
      <w:pPr>
        <w:pStyle w:val="Paragrafoelenco"/>
        <w:numPr>
          <w:ilvl w:val="0"/>
          <w:numId w:val="26"/>
        </w:numPr>
        <w:rPr>
          <w:rFonts w:ascii="Vodafone Rg" w:hAnsi="Vodafone Rg" w:cs="Arial"/>
          <w:b/>
          <w:i/>
          <w:sz w:val="24"/>
          <w:szCs w:val="24"/>
        </w:rPr>
      </w:pPr>
      <w:r w:rsidRPr="00C734D1">
        <w:rPr>
          <w:rFonts w:ascii="Vodafone Rg" w:hAnsi="Vodafone Rg" w:cs="Arial"/>
          <w:b/>
          <w:sz w:val="24"/>
          <w:szCs w:val="24"/>
        </w:rPr>
        <w:t>SOST</w:t>
      </w:r>
      <w:r w:rsidR="00C07810" w:rsidRPr="00C734D1">
        <w:rPr>
          <w:rFonts w:ascii="Vodafone Rg" w:hAnsi="Vodafone Rg" w:cs="Arial"/>
          <w:b/>
          <w:sz w:val="24"/>
          <w:szCs w:val="24"/>
        </w:rPr>
        <w:t>E</w:t>
      </w:r>
      <w:r w:rsidRPr="00C734D1">
        <w:rPr>
          <w:rFonts w:ascii="Vodafone Rg" w:hAnsi="Vodafone Rg" w:cs="Arial"/>
          <w:b/>
          <w:sz w:val="24"/>
          <w:szCs w:val="24"/>
        </w:rPr>
        <w:t>NIBILITA’</w:t>
      </w:r>
      <w:r w:rsidR="001139FD" w:rsidRPr="00C734D1">
        <w:rPr>
          <w:rFonts w:ascii="Vodafone Rg" w:hAnsi="Vodafone Rg" w:cs="Arial"/>
          <w:b/>
          <w:sz w:val="24"/>
          <w:szCs w:val="24"/>
        </w:rPr>
        <w:t xml:space="preserve"> </w:t>
      </w:r>
    </w:p>
    <w:p w14:paraId="3BAEF732" w14:textId="77777777" w:rsidR="00B648D0" w:rsidRPr="00B62B0B" w:rsidRDefault="007B5FF0" w:rsidP="00B9411A">
      <w:pPr>
        <w:jc w:val="left"/>
        <w:rPr>
          <w:rFonts w:ascii="Vodafone Rg" w:hAnsi="Vodafone Rg" w:cs="Arial"/>
          <w:b/>
          <w:i/>
          <w:sz w:val="24"/>
          <w:szCs w:val="24"/>
        </w:rPr>
      </w:pPr>
      <w:r w:rsidRPr="00E34EC3">
        <w:rPr>
          <w:rFonts w:ascii="Vodafone Rg" w:hAnsi="Vodafone Rg" w:cs="Arial"/>
          <w:i/>
          <w:sz w:val="24"/>
          <w:szCs w:val="24"/>
        </w:rPr>
        <w:t xml:space="preserve">Descrivere in che modo si intende </w:t>
      </w:r>
      <w:r w:rsidR="00B4779F" w:rsidRPr="00E34EC3">
        <w:rPr>
          <w:rFonts w:ascii="Vodafone Rg" w:hAnsi="Vodafone Rg" w:cs="Arial"/>
          <w:i/>
          <w:sz w:val="24"/>
          <w:szCs w:val="24"/>
        </w:rPr>
        <w:t>assicurare</w:t>
      </w:r>
      <w:r w:rsidRPr="00E34EC3">
        <w:rPr>
          <w:rFonts w:ascii="Vodafone Rg" w:hAnsi="Vodafone Rg" w:cs="Arial"/>
          <w:i/>
          <w:sz w:val="24"/>
          <w:szCs w:val="24"/>
        </w:rPr>
        <w:t xml:space="preserve"> sostenibilità </w:t>
      </w:r>
      <w:r w:rsidR="00B62B0B">
        <w:rPr>
          <w:rFonts w:ascii="Vodafone Rg" w:hAnsi="Vodafone Rg" w:cs="Arial"/>
          <w:i/>
          <w:sz w:val="24"/>
          <w:szCs w:val="24"/>
        </w:rPr>
        <w:t>al progetto</w:t>
      </w:r>
      <w:r w:rsidR="00CC6336" w:rsidRPr="00E34EC3">
        <w:rPr>
          <w:rFonts w:ascii="Vodafone Rg" w:hAnsi="Vodafone Rg" w:cs="Arial"/>
          <w:i/>
          <w:sz w:val="24"/>
          <w:szCs w:val="24"/>
        </w:rPr>
        <w:t xml:space="preserve"> terminata la fase di sostegno</w:t>
      </w:r>
      <w:r w:rsidR="00B62B0B">
        <w:rPr>
          <w:rFonts w:ascii="Vodafone Rg" w:hAnsi="Vodafone Rg" w:cs="Arial"/>
          <w:i/>
          <w:sz w:val="24"/>
          <w:szCs w:val="24"/>
        </w:rPr>
        <w:t xml:space="preserve"> con le attrezzature federal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B4779F" w:rsidRPr="00E34EC3" w14:paraId="4736572C" w14:textId="77777777" w:rsidTr="007E3C05">
        <w:tc>
          <w:tcPr>
            <w:tcW w:w="9746" w:type="dxa"/>
            <w:shd w:val="clear" w:color="auto" w:fill="auto"/>
          </w:tcPr>
          <w:p w14:paraId="424E1B9F" w14:textId="77777777" w:rsidR="00AE430C" w:rsidRDefault="00AE430C" w:rsidP="00B9411A">
            <w:pPr>
              <w:tabs>
                <w:tab w:val="left" w:pos="604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86702A" w14:textId="77777777" w:rsidR="00AE430C" w:rsidRDefault="00AE430C" w:rsidP="00B9411A">
            <w:pPr>
              <w:tabs>
                <w:tab w:val="left" w:pos="604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89C716" w14:textId="77777777" w:rsidR="00AE430C" w:rsidRDefault="00AE430C" w:rsidP="00B9411A">
            <w:pPr>
              <w:tabs>
                <w:tab w:val="left" w:pos="604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1A769F0" w14:textId="77777777" w:rsidR="00AE430C" w:rsidRPr="00E34EC3" w:rsidRDefault="00AE430C" w:rsidP="00B9411A">
            <w:pPr>
              <w:tabs>
                <w:tab w:val="left" w:pos="6043"/>
              </w:tabs>
              <w:rPr>
                <w:rFonts w:ascii="Vodafone Rg" w:hAnsi="Vodafone Rg" w:cs="Arial"/>
                <w:b/>
                <w:sz w:val="24"/>
                <w:szCs w:val="24"/>
              </w:rPr>
            </w:pPr>
          </w:p>
          <w:p w14:paraId="1E97F8F3" w14:textId="77777777" w:rsidR="00B4779F" w:rsidRPr="00E34EC3" w:rsidRDefault="00B4779F" w:rsidP="00B9411A">
            <w:pPr>
              <w:tabs>
                <w:tab w:val="left" w:pos="6043"/>
              </w:tabs>
              <w:rPr>
                <w:rFonts w:ascii="Vodafone Rg" w:hAnsi="Vodafone Rg" w:cs="Arial"/>
                <w:b/>
                <w:sz w:val="24"/>
                <w:szCs w:val="24"/>
              </w:rPr>
            </w:pPr>
          </w:p>
        </w:tc>
      </w:tr>
    </w:tbl>
    <w:p w14:paraId="0ABB051C" w14:textId="77777777" w:rsidR="009C21EC" w:rsidRPr="00E34EC3" w:rsidRDefault="009C21EC" w:rsidP="00B9411A">
      <w:pPr>
        <w:rPr>
          <w:rFonts w:ascii="Vodafone Rg" w:hAnsi="Vodafone Rg" w:cs="Arial"/>
          <w:b/>
          <w:sz w:val="24"/>
          <w:szCs w:val="24"/>
        </w:rPr>
      </w:pPr>
    </w:p>
    <w:p w14:paraId="43BFB9A5" w14:textId="5A9A36D1" w:rsidR="001139FD" w:rsidRPr="00D21D0E" w:rsidRDefault="00371782" w:rsidP="00D21D0E">
      <w:pPr>
        <w:pStyle w:val="Paragrafoelenco"/>
        <w:numPr>
          <w:ilvl w:val="0"/>
          <w:numId w:val="26"/>
        </w:numPr>
        <w:rPr>
          <w:rFonts w:ascii="Vodafone Rg" w:hAnsi="Vodafone Rg" w:cs="Arial"/>
          <w:i/>
          <w:sz w:val="24"/>
          <w:szCs w:val="24"/>
          <w:lang w:val="it-IT"/>
        </w:rPr>
      </w:pPr>
      <w:r w:rsidRPr="00D21D0E">
        <w:rPr>
          <w:rFonts w:ascii="Vodafone Rg" w:hAnsi="Vodafone Rg" w:cs="Arial"/>
          <w:b/>
          <w:sz w:val="24"/>
          <w:szCs w:val="24"/>
          <w:lang w:val="it-IT"/>
        </w:rPr>
        <w:t xml:space="preserve">DESCRIZIONE ESPERIENZE PRECEDENTI </w:t>
      </w:r>
      <w:r w:rsidR="001139FD" w:rsidRPr="00D21D0E">
        <w:rPr>
          <w:rFonts w:ascii="Vodafone Rg" w:hAnsi="Vodafone Rg" w:cs="Arial"/>
          <w:i/>
          <w:sz w:val="24"/>
          <w:szCs w:val="24"/>
          <w:lang w:val="it-IT"/>
        </w:rPr>
        <w:t xml:space="preserve">se disponibile </w:t>
      </w:r>
    </w:p>
    <w:p w14:paraId="300ABBE5" w14:textId="03FDDB4D" w:rsidR="00F8018E" w:rsidRDefault="00B555A6" w:rsidP="001139FD">
      <w:pPr>
        <w:jc w:val="left"/>
        <w:rPr>
          <w:rFonts w:ascii="Vodafone Rg" w:hAnsi="Vodafone Rg" w:cs="Arial"/>
          <w:i/>
          <w:sz w:val="24"/>
          <w:szCs w:val="24"/>
        </w:rPr>
      </w:pPr>
      <w:r>
        <w:rPr>
          <w:rFonts w:ascii="Vodafone Rg" w:hAnsi="Vodafone Rg" w:cs="Arial"/>
          <w:i/>
          <w:sz w:val="24"/>
          <w:szCs w:val="24"/>
        </w:rPr>
        <w:t>Precisare se l’Affli</w:t>
      </w:r>
      <w:r w:rsidR="00B62B0B">
        <w:rPr>
          <w:rFonts w:ascii="Vodafone Rg" w:hAnsi="Vodafone Rg" w:cs="Arial"/>
          <w:i/>
          <w:sz w:val="24"/>
          <w:szCs w:val="24"/>
        </w:rPr>
        <w:t>li</w:t>
      </w:r>
      <w:r>
        <w:rPr>
          <w:rFonts w:ascii="Vodafone Rg" w:hAnsi="Vodafone Rg" w:cs="Arial"/>
          <w:i/>
          <w:sz w:val="24"/>
          <w:szCs w:val="24"/>
        </w:rPr>
        <w:t>ato proponente abbia già esperienze nelle attività Para Rowing</w:t>
      </w:r>
      <w:r w:rsidR="00315F13">
        <w:rPr>
          <w:rFonts w:ascii="Vodafone Rg" w:hAnsi="Vodafone Rg" w:cs="Arial"/>
          <w:i/>
          <w:sz w:val="24"/>
          <w:szCs w:val="24"/>
        </w:rPr>
        <w:t>, ID e SO</w:t>
      </w:r>
      <w:r w:rsidR="00F8018E">
        <w:rPr>
          <w:rFonts w:ascii="Vodafone Rg" w:hAnsi="Vodafone Rg" w:cs="Arial"/>
          <w:i/>
          <w:sz w:val="24"/>
          <w:szCs w:val="24"/>
        </w:rPr>
        <w:t xml:space="preserve"> o comunque nell’ambito di disabilità fis</w:t>
      </w:r>
      <w:r w:rsidR="00197C50">
        <w:rPr>
          <w:rFonts w:ascii="Vodafone Rg" w:hAnsi="Vodafone Rg" w:cs="Arial"/>
          <w:i/>
          <w:sz w:val="24"/>
          <w:szCs w:val="24"/>
        </w:rPr>
        <w:t>i</w:t>
      </w:r>
      <w:r w:rsidR="00F8018E">
        <w:rPr>
          <w:rFonts w:ascii="Vodafone Rg" w:hAnsi="Vodafone Rg" w:cs="Arial"/>
          <w:i/>
          <w:sz w:val="24"/>
          <w:szCs w:val="24"/>
        </w:rPr>
        <w:t>che</w:t>
      </w:r>
      <w:r w:rsidR="00315F13">
        <w:rPr>
          <w:rFonts w:ascii="Vodafone Rg" w:hAnsi="Vodafone Rg" w:cs="Arial"/>
          <w:i/>
          <w:sz w:val="24"/>
          <w:szCs w:val="24"/>
        </w:rPr>
        <w:t xml:space="preserve"> ed intellettive</w:t>
      </w:r>
      <w:r w:rsidR="00F8018E">
        <w:rPr>
          <w:rFonts w:ascii="Vodafone Rg" w:hAnsi="Vodafone Rg" w:cs="Arial"/>
          <w:i/>
          <w:sz w:val="24"/>
          <w:szCs w:val="24"/>
        </w:rPr>
        <w:t xml:space="preserve"> </w:t>
      </w:r>
      <w:r w:rsidR="00197C50">
        <w:rPr>
          <w:rFonts w:ascii="Vodafone Rg" w:hAnsi="Vodafone Rg" w:cs="Arial"/>
          <w:i/>
          <w:sz w:val="24"/>
          <w:szCs w:val="24"/>
        </w:rPr>
        <w:t>.</w:t>
      </w:r>
    </w:p>
    <w:p w14:paraId="2D41CACE" w14:textId="06A2D67A" w:rsidR="00371782" w:rsidRPr="00E34EC3" w:rsidRDefault="00371782" w:rsidP="001139FD">
      <w:pPr>
        <w:jc w:val="left"/>
        <w:rPr>
          <w:rFonts w:ascii="Vodafone Rg" w:hAnsi="Vodafone Rg" w:cs="Arial"/>
          <w:i/>
          <w:sz w:val="24"/>
          <w:szCs w:val="24"/>
        </w:rPr>
      </w:pPr>
      <w:r w:rsidRPr="00E34EC3">
        <w:rPr>
          <w:rFonts w:ascii="Vodafone Rg" w:hAnsi="Vodafone Rg" w:cs="Arial"/>
          <w:i/>
          <w:sz w:val="24"/>
          <w:szCs w:val="24"/>
        </w:rPr>
        <w:t xml:space="preserve">Qualora il progetto non sia alla sua prima edizione / sia già stato sviluppato in altri contesti e situazioni, </w:t>
      </w:r>
      <w:r w:rsidR="00B62FB3" w:rsidRPr="00E34EC3">
        <w:rPr>
          <w:rFonts w:ascii="Vodafone Rg" w:hAnsi="Vodafone Rg" w:cs="Arial"/>
          <w:i/>
          <w:sz w:val="24"/>
          <w:szCs w:val="24"/>
        </w:rPr>
        <w:t>indicare</w:t>
      </w:r>
      <w:r w:rsidRPr="00E34EC3">
        <w:rPr>
          <w:rFonts w:ascii="Vodafone Rg" w:hAnsi="Vodafone Rg" w:cs="Arial"/>
          <w:i/>
          <w:sz w:val="24"/>
          <w:szCs w:val="24"/>
        </w:rPr>
        <w:t xml:space="preserve"> la/e esperienza/e precedente/i specificando tempistiche e luoghi di intervento, principali </w:t>
      </w:r>
      <w:r w:rsidR="00B62FB3" w:rsidRPr="00E34EC3">
        <w:rPr>
          <w:rFonts w:ascii="Vodafone Rg" w:hAnsi="Vodafone Rg" w:cs="Arial"/>
          <w:i/>
          <w:sz w:val="24"/>
          <w:szCs w:val="24"/>
        </w:rPr>
        <w:t>risultati</w:t>
      </w:r>
      <w:r w:rsidRPr="00E34EC3">
        <w:rPr>
          <w:rFonts w:ascii="Vodafone Rg" w:hAnsi="Vodafone Rg" w:cs="Arial"/>
          <w:i/>
          <w:sz w:val="24"/>
          <w:szCs w:val="24"/>
        </w:rPr>
        <w:t xml:space="preserve"> ottenuti, eventuali </w:t>
      </w:r>
      <w:r w:rsidR="00B62FB3" w:rsidRPr="00E34EC3">
        <w:rPr>
          <w:rFonts w:ascii="Vodafone Rg" w:hAnsi="Vodafone Rg" w:cs="Arial"/>
          <w:i/>
          <w:sz w:val="24"/>
          <w:szCs w:val="24"/>
        </w:rPr>
        <w:t>aree di miglioramento</w:t>
      </w:r>
    </w:p>
    <w:p w14:paraId="500E0ED6" w14:textId="77777777" w:rsidR="00371782" w:rsidRPr="00E34EC3" w:rsidRDefault="00371782" w:rsidP="00B9411A">
      <w:pPr>
        <w:rPr>
          <w:rFonts w:ascii="Vodafone Rg" w:hAnsi="Vodafone Rg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371782" w:rsidRPr="009A5AAA" w14:paraId="756EC4A2" w14:textId="77777777" w:rsidTr="00065AA2">
        <w:tc>
          <w:tcPr>
            <w:tcW w:w="9962" w:type="dxa"/>
            <w:shd w:val="clear" w:color="auto" w:fill="auto"/>
          </w:tcPr>
          <w:p w14:paraId="465C04F4" w14:textId="77777777" w:rsidR="00AE430C" w:rsidRDefault="00AE430C" w:rsidP="00B941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6DCFB" w14:textId="0EE75F58" w:rsidR="00371782" w:rsidRDefault="00371782" w:rsidP="00B941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15DFA" w14:textId="77777777" w:rsidR="00124141" w:rsidRDefault="00124141" w:rsidP="00B941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868F0" w14:textId="77777777" w:rsidR="00AE430C" w:rsidRPr="009A5AAA" w:rsidRDefault="00AE430C" w:rsidP="00B9411A">
            <w:pPr>
              <w:rPr>
                <w:rFonts w:ascii="Vodafone Rg" w:hAnsi="Vodafone Rg" w:cs="Arial"/>
                <w:b/>
                <w:sz w:val="24"/>
                <w:szCs w:val="24"/>
              </w:rPr>
            </w:pPr>
          </w:p>
        </w:tc>
      </w:tr>
    </w:tbl>
    <w:p w14:paraId="357A6806" w14:textId="77777777" w:rsidR="00371782" w:rsidRPr="009A5AAA" w:rsidRDefault="00371782" w:rsidP="00B9411A">
      <w:pPr>
        <w:rPr>
          <w:rFonts w:ascii="Vodafone Rg" w:hAnsi="Vodafone Rg" w:cs="Arial"/>
          <w:b/>
          <w:sz w:val="24"/>
          <w:szCs w:val="24"/>
        </w:rPr>
      </w:pPr>
    </w:p>
    <w:p w14:paraId="33F57AAF" w14:textId="77777777" w:rsidR="00122E07" w:rsidRPr="00E34EC3" w:rsidRDefault="00122E07" w:rsidP="00B9411A">
      <w:pPr>
        <w:rPr>
          <w:rFonts w:ascii="Vodafone Rg" w:hAnsi="Vodafone Rg" w:cs="Arial"/>
          <w:b/>
          <w:sz w:val="24"/>
          <w:szCs w:val="24"/>
          <w:u w:val="single"/>
        </w:rPr>
      </w:pPr>
    </w:p>
    <w:p w14:paraId="52C91571" w14:textId="77777777" w:rsidR="00925779" w:rsidRDefault="00925779" w:rsidP="00676D4B">
      <w:pPr>
        <w:rPr>
          <w:rFonts w:ascii="Vodafone Rg" w:hAnsi="Vodafone Rg" w:cs="Arial"/>
          <w:b/>
          <w:sz w:val="24"/>
          <w:szCs w:val="24"/>
        </w:rPr>
      </w:pPr>
    </w:p>
    <w:p w14:paraId="07487BE0" w14:textId="4E397FC4" w:rsidR="00676D4B" w:rsidRDefault="00676D4B" w:rsidP="00676D4B">
      <w:pPr>
        <w:rPr>
          <w:rFonts w:ascii="Vodafone Rg" w:hAnsi="Vodafone Rg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676D4B" w:rsidRPr="009A5AAA" w14:paraId="7A577D66" w14:textId="77777777" w:rsidTr="00C05B81">
        <w:tc>
          <w:tcPr>
            <w:tcW w:w="9962" w:type="dxa"/>
            <w:shd w:val="clear" w:color="auto" w:fill="auto"/>
          </w:tcPr>
          <w:p w14:paraId="02C50277" w14:textId="77777777" w:rsidR="00676D4B" w:rsidRDefault="00676D4B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C4AA6" w14:textId="77777777" w:rsidR="00676D4B" w:rsidRDefault="00676D4B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89DB9" w14:textId="77777777" w:rsidR="00676D4B" w:rsidRPr="009A5AAA" w:rsidRDefault="00676D4B" w:rsidP="00C05B81">
            <w:pPr>
              <w:rPr>
                <w:rFonts w:ascii="Vodafone Rg" w:hAnsi="Vodafone Rg" w:cs="Arial"/>
                <w:b/>
                <w:sz w:val="24"/>
                <w:szCs w:val="24"/>
              </w:rPr>
            </w:pPr>
          </w:p>
        </w:tc>
      </w:tr>
    </w:tbl>
    <w:p w14:paraId="3AA2ABD3" w14:textId="77777777" w:rsidR="00C97A0E" w:rsidRPr="005E4F4A" w:rsidRDefault="00C97A0E" w:rsidP="00251134">
      <w:pPr>
        <w:rPr>
          <w:rFonts w:ascii="Calibri Light" w:hAnsi="Calibri Light" w:cs="Arial"/>
          <w:b/>
          <w:sz w:val="24"/>
          <w:szCs w:val="24"/>
          <w:u w:val="single"/>
        </w:rPr>
        <w:sectPr w:rsidR="00C97A0E" w:rsidRPr="005E4F4A" w:rsidSect="005C156D">
          <w:headerReference w:type="default" r:id="rId8"/>
          <w:pgSz w:w="12240" w:h="15840"/>
          <w:pgMar w:top="1417" w:right="1350" w:bottom="1134" w:left="1134" w:header="510" w:footer="708" w:gutter="0"/>
          <w:cols w:space="708"/>
          <w:docGrid w:linePitch="360"/>
        </w:sectPr>
      </w:pPr>
    </w:p>
    <w:p w14:paraId="0DA684B0" w14:textId="77777777" w:rsidR="00C97A0E" w:rsidRPr="00870147" w:rsidRDefault="00C97A0E" w:rsidP="00C97A0E">
      <w:pPr>
        <w:rPr>
          <w:rFonts w:ascii="Calibri Light" w:hAnsi="Calibri Light" w:cs="Arial"/>
          <w:b/>
          <w:sz w:val="24"/>
          <w:szCs w:val="24"/>
        </w:rPr>
      </w:pPr>
      <w:r w:rsidRPr="00870147">
        <w:rPr>
          <w:rFonts w:ascii="Calibri Light" w:hAnsi="Calibri Light" w:cs="Arial"/>
          <w:b/>
          <w:sz w:val="24"/>
          <w:szCs w:val="24"/>
        </w:rPr>
        <w:lastRenderedPageBreak/>
        <w:t>RISULTATI ATTESI</w:t>
      </w:r>
      <w:r w:rsidR="00CE64E9" w:rsidRPr="00870147">
        <w:rPr>
          <w:rFonts w:ascii="Calibri Light" w:hAnsi="Calibri Light" w:cs="Arial"/>
          <w:b/>
          <w:sz w:val="24"/>
          <w:szCs w:val="24"/>
        </w:rPr>
        <w:t xml:space="preserve"> </w:t>
      </w:r>
      <w:r w:rsidR="0041305B">
        <w:rPr>
          <w:rFonts w:ascii="Calibri Light" w:hAnsi="Calibri Light" w:cs="Arial"/>
          <w:b/>
          <w:sz w:val="24"/>
          <w:szCs w:val="24"/>
        </w:rPr>
        <w:t>(*)</w:t>
      </w:r>
    </w:p>
    <w:p w14:paraId="483D0EE8" w14:textId="0310016C" w:rsidR="00C97A0E" w:rsidRPr="00870147" w:rsidRDefault="00C97A0E" w:rsidP="00C97A0E">
      <w:pPr>
        <w:rPr>
          <w:rFonts w:ascii="Calibri Light" w:hAnsi="Calibri Light" w:cs="Arial"/>
          <w:i/>
          <w:sz w:val="24"/>
          <w:szCs w:val="24"/>
        </w:rPr>
      </w:pPr>
      <w:r w:rsidRPr="00870147">
        <w:rPr>
          <w:rFonts w:ascii="Calibri Light" w:hAnsi="Calibri Light" w:cs="Arial"/>
          <w:i/>
          <w:sz w:val="24"/>
          <w:szCs w:val="24"/>
        </w:rPr>
        <w:t xml:space="preserve">Riportare i </w:t>
      </w:r>
      <w:r w:rsidR="0041305B">
        <w:rPr>
          <w:rFonts w:ascii="Calibri Light" w:hAnsi="Calibri Light" w:cs="Arial"/>
          <w:i/>
          <w:sz w:val="24"/>
          <w:szCs w:val="24"/>
        </w:rPr>
        <w:t>due</w:t>
      </w:r>
      <w:r w:rsidRPr="00870147">
        <w:rPr>
          <w:rFonts w:ascii="Calibri Light" w:hAnsi="Calibri Light" w:cs="Arial"/>
          <w:i/>
          <w:sz w:val="24"/>
          <w:szCs w:val="24"/>
        </w:rPr>
        <w:t xml:space="preserve"> principali risultati che il progetto intende conseguire ed elencare, per ciascuno di essi, gli indicatori quantitativi di riferimento. Specificare i valori (numerici) che si prevede raggiungere</w:t>
      </w:r>
      <w:r w:rsidR="0041305B">
        <w:rPr>
          <w:rFonts w:ascii="Calibri Light" w:hAnsi="Calibri Light" w:cs="Arial"/>
          <w:i/>
          <w:sz w:val="24"/>
          <w:szCs w:val="24"/>
        </w:rPr>
        <w:t xml:space="preserve">. La fonte di verifica </w:t>
      </w:r>
      <w:r w:rsidRPr="00870147">
        <w:rPr>
          <w:rFonts w:ascii="Calibri Light" w:hAnsi="Calibri Light" w:cs="Arial"/>
          <w:i/>
          <w:sz w:val="24"/>
          <w:szCs w:val="24"/>
        </w:rPr>
        <w:t>che s</w:t>
      </w:r>
      <w:r w:rsidR="0041305B">
        <w:rPr>
          <w:rFonts w:ascii="Calibri Light" w:hAnsi="Calibri Light" w:cs="Arial"/>
          <w:i/>
          <w:sz w:val="24"/>
          <w:szCs w:val="24"/>
        </w:rPr>
        <w:t>arà utilizzata sarà il numero di tesserati per l</w:t>
      </w:r>
      <w:r w:rsidR="00966283">
        <w:rPr>
          <w:rFonts w:ascii="Calibri Light" w:hAnsi="Calibri Light" w:cs="Arial"/>
          <w:i/>
          <w:sz w:val="24"/>
          <w:szCs w:val="24"/>
        </w:rPr>
        <w:t>a</w:t>
      </w:r>
      <w:r w:rsidR="0041305B">
        <w:rPr>
          <w:rFonts w:ascii="Calibri Light" w:hAnsi="Calibri Light" w:cs="Arial"/>
          <w:i/>
          <w:sz w:val="24"/>
          <w:szCs w:val="24"/>
        </w:rPr>
        <w:t xml:space="preserve"> categori</w:t>
      </w:r>
      <w:r w:rsidR="00966283">
        <w:rPr>
          <w:rFonts w:ascii="Calibri Light" w:hAnsi="Calibri Light" w:cs="Arial"/>
          <w:i/>
          <w:sz w:val="24"/>
          <w:szCs w:val="24"/>
        </w:rPr>
        <w:t>a</w:t>
      </w:r>
      <w:r w:rsidR="0041305B">
        <w:rPr>
          <w:rFonts w:ascii="Calibri Light" w:hAnsi="Calibri Light" w:cs="Arial"/>
          <w:i/>
          <w:sz w:val="24"/>
          <w:szCs w:val="24"/>
        </w:rPr>
        <w:t xml:space="preserve"> </w:t>
      </w:r>
      <w:r w:rsidR="00966283">
        <w:rPr>
          <w:rFonts w:ascii="Calibri Light" w:hAnsi="Calibri Light" w:cs="Arial"/>
          <w:i/>
          <w:sz w:val="24"/>
          <w:szCs w:val="24"/>
        </w:rPr>
        <w:t>Para Rowing</w:t>
      </w:r>
      <w:r w:rsidR="0041305B">
        <w:rPr>
          <w:rFonts w:ascii="Calibri Light" w:hAnsi="Calibri Light" w:cs="Arial"/>
          <w:i/>
          <w:sz w:val="24"/>
          <w:szCs w:val="24"/>
        </w:rPr>
        <w:t xml:space="preserve"> che verranno rilevate su canottaggio.net </w:t>
      </w:r>
      <w:r w:rsidR="00966283">
        <w:rPr>
          <w:rFonts w:ascii="Calibri Light" w:hAnsi="Calibri Light" w:cs="Arial"/>
          <w:i/>
          <w:sz w:val="24"/>
          <w:szCs w:val="24"/>
        </w:rPr>
        <w:t xml:space="preserve">in fase di valutazione </w:t>
      </w:r>
      <w:r w:rsidR="002719C9">
        <w:rPr>
          <w:rFonts w:ascii="Calibri Light" w:hAnsi="Calibri Light" w:cs="Arial"/>
          <w:i/>
          <w:sz w:val="24"/>
          <w:szCs w:val="24"/>
        </w:rPr>
        <w:t xml:space="preserve">iniziale </w:t>
      </w:r>
      <w:r w:rsidR="00966283">
        <w:rPr>
          <w:rFonts w:ascii="Calibri Light" w:hAnsi="Calibri Light" w:cs="Arial"/>
          <w:i/>
          <w:sz w:val="24"/>
          <w:szCs w:val="24"/>
        </w:rPr>
        <w:t xml:space="preserve">ed </w:t>
      </w:r>
      <w:r w:rsidR="002719C9">
        <w:rPr>
          <w:rFonts w:ascii="Calibri Light" w:hAnsi="Calibri Light" w:cs="Arial"/>
          <w:i/>
          <w:sz w:val="24"/>
          <w:szCs w:val="24"/>
        </w:rPr>
        <w:t>al termine del progetto</w:t>
      </w:r>
    </w:p>
    <w:p w14:paraId="6971B23F" w14:textId="77777777" w:rsidR="00C97A0E" w:rsidRPr="00870147" w:rsidRDefault="00C97A0E" w:rsidP="00C97A0E">
      <w:pPr>
        <w:rPr>
          <w:rFonts w:ascii="Calibri Light" w:hAnsi="Calibri Light" w:cs="Tahoma"/>
          <w:sz w:val="20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565"/>
        <w:gridCol w:w="4252"/>
      </w:tblGrid>
      <w:tr w:rsidR="00A52B9A" w:rsidRPr="00870147" w14:paraId="4B4BCCC8" w14:textId="77777777" w:rsidTr="00A52B9A">
        <w:trPr>
          <w:cantSplit/>
          <w:trHeight w:val="1545"/>
        </w:trPr>
        <w:tc>
          <w:tcPr>
            <w:tcW w:w="2518" w:type="dxa"/>
            <w:vAlign w:val="center"/>
          </w:tcPr>
          <w:p w14:paraId="49CFFE2B" w14:textId="77777777" w:rsidR="00A52B9A" w:rsidRPr="00870147" w:rsidRDefault="00A52B9A" w:rsidP="005E4F4A">
            <w:pPr>
              <w:rPr>
                <w:rFonts w:ascii="Calibri Light" w:hAnsi="Calibri Light" w:cs="Tahoma"/>
                <w:b/>
                <w:sz w:val="20"/>
              </w:rPr>
            </w:pPr>
            <w:r w:rsidRPr="00870147">
              <w:rPr>
                <w:rFonts w:ascii="Calibri Light" w:hAnsi="Calibri Light" w:cs="Tahoma"/>
                <w:b/>
                <w:sz w:val="20"/>
              </w:rPr>
              <w:t xml:space="preserve">Risultati attesi </w:t>
            </w:r>
          </w:p>
        </w:tc>
        <w:tc>
          <w:tcPr>
            <w:tcW w:w="4565" w:type="dxa"/>
            <w:vAlign w:val="center"/>
          </w:tcPr>
          <w:p w14:paraId="4B5684F2" w14:textId="77777777" w:rsidR="00A52B9A" w:rsidRPr="00870147" w:rsidRDefault="00A52B9A" w:rsidP="00A95A6A">
            <w:pPr>
              <w:jc w:val="left"/>
              <w:rPr>
                <w:rFonts w:ascii="Calibri Light" w:hAnsi="Calibri Light" w:cs="Tahoma"/>
                <w:b/>
                <w:sz w:val="20"/>
              </w:rPr>
            </w:pPr>
            <w:r w:rsidRPr="00870147">
              <w:rPr>
                <w:rFonts w:ascii="Calibri Light" w:hAnsi="Calibri Light" w:cs="Tahoma"/>
                <w:b/>
                <w:sz w:val="20"/>
              </w:rPr>
              <w:t>Valore atteso a fine progetto</w:t>
            </w:r>
          </w:p>
        </w:tc>
        <w:tc>
          <w:tcPr>
            <w:tcW w:w="4252" w:type="dxa"/>
            <w:vAlign w:val="center"/>
          </w:tcPr>
          <w:p w14:paraId="51372323" w14:textId="77777777" w:rsidR="00A52B9A" w:rsidRPr="00870147" w:rsidRDefault="00A52B9A" w:rsidP="00A95A6A">
            <w:pPr>
              <w:jc w:val="left"/>
              <w:rPr>
                <w:rFonts w:ascii="Calibri Light" w:hAnsi="Calibri Light" w:cs="Tahoma"/>
                <w:b/>
                <w:sz w:val="20"/>
              </w:rPr>
            </w:pPr>
            <w:r w:rsidRPr="00870147">
              <w:rPr>
                <w:rFonts w:ascii="Calibri Light" w:hAnsi="Calibri Light" w:cs="Tahoma"/>
                <w:b/>
                <w:sz w:val="20"/>
              </w:rPr>
              <w:t>Fonti di verifica</w:t>
            </w:r>
          </w:p>
        </w:tc>
      </w:tr>
      <w:tr w:rsidR="00A52B9A" w:rsidRPr="00870147" w14:paraId="2D3BC2FA" w14:textId="77777777" w:rsidTr="00A52B9A">
        <w:trPr>
          <w:cantSplit/>
          <w:trHeight w:val="1274"/>
        </w:trPr>
        <w:tc>
          <w:tcPr>
            <w:tcW w:w="2518" w:type="dxa"/>
            <w:vAlign w:val="center"/>
          </w:tcPr>
          <w:p w14:paraId="35FBF10B" w14:textId="4A37CFDD" w:rsidR="00A52B9A" w:rsidRPr="00870147" w:rsidRDefault="00A52B9A" w:rsidP="0082061D">
            <w:pPr>
              <w:jc w:val="left"/>
              <w:rPr>
                <w:rFonts w:ascii="Calibri Light" w:hAnsi="Calibri Light" w:cs="Tahoma"/>
                <w:sz w:val="20"/>
              </w:rPr>
            </w:pPr>
            <w:r w:rsidRPr="00870147">
              <w:rPr>
                <w:rFonts w:ascii="Calibri Light" w:hAnsi="Calibri Light" w:cs="Tahoma"/>
                <w:sz w:val="20"/>
              </w:rPr>
              <w:t xml:space="preserve">Es: </w:t>
            </w:r>
            <w:r w:rsidR="000331AE">
              <w:rPr>
                <w:rFonts w:ascii="Calibri Light" w:hAnsi="Calibri Light" w:cs="Tahoma"/>
                <w:sz w:val="20"/>
              </w:rPr>
              <w:t>Descrizione i</w:t>
            </w:r>
            <w:r w:rsidRPr="00870147">
              <w:rPr>
                <w:rFonts w:ascii="Calibri Light" w:hAnsi="Calibri Light" w:cs="Tahoma"/>
                <w:sz w:val="20"/>
              </w:rPr>
              <w:t xml:space="preserve">mpatto </w:t>
            </w:r>
            <w:r w:rsidR="00F2089B">
              <w:rPr>
                <w:rFonts w:ascii="Calibri Light" w:hAnsi="Calibri Light" w:cs="Tahoma"/>
                <w:sz w:val="20"/>
              </w:rPr>
              <w:t>diretto</w:t>
            </w:r>
          </w:p>
        </w:tc>
        <w:tc>
          <w:tcPr>
            <w:tcW w:w="4565" w:type="dxa"/>
            <w:vAlign w:val="center"/>
          </w:tcPr>
          <w:p w14:paraId="1D5B0B6A" w14:textId="77777777" w:rsidR="00A52B9A" w:rsidRPr="00870147" w:rsidRDefault="00F2089B" w:rsidP="00AE430C">
            <w:pPr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 xml:space="preserve">Es: </w:t>
            </w:r>
            <w:r w:rsidR="00AE430C">
              <w:rPr>
                <w:rFonts w:ascii="Calibri Light" w:hAnsi="Calibri Light" w:cs="Tahoma"/>
                <w:sz w:val="20"/>
              </w:rPr>
              <w:t xml:space="preserve">15 </w:t>
            </w:r>
            <w:r w:rsidR="00A52B9A" w:rsidRPr="00870147">
              <w:rPr>
                <w:rFonts w:ascii="Calibri Light" w:hAnsi="Calibri Light" w:cs="Tahoma"/>
                <w:sz w:val="20"/>
              </w:rPr>
              <w:t>giovani coinvolti direttamente dal progetto</w:t>
            </w:r>
          </w:p>
        </w:tc>
        <w:tc>
          <w:tcPr>
            <w:tcW w:w="4252" w:type="dxa"/>
            <w:vAlign w:val="center"/>
          </w:tcPr>
          <w:p w14:paraId="48D1A1DF" w14:textId="77777777" w:rsidR="00A52B9A" w:rsidRPr="00870147" w:rsidRDefault="00A52B9A" w:rsidP="00AE430C">
            <w:pPr>
              <w:rPr>
                <w:rFonts w:ascii="Calibri Light" w:hAnsi="Calibri Light" w:cs="Tahoma"/>
                <w:sz w:val="20"/>
              </w:rPr>
            </w:pPr>
            <w:r w:rsidRPr="00870147">
              <w:rPr>
                <w:rFonts w:ascii="Calibri Light" w:hAnsi="Calibri Light" w:cs="Tahoma"/>
                <w:sz w:val="20"/>
              </w:rPr>
              <w:t xml:space="preserve">Nuovi </w:t>
            </w:r>
            <w:r w:rsidR="00AE430C">
              <w:rPr>
                <w:rFonts w:ascii="Calibri Light" w:hAnsi="Calibri Light" w:cs="Tahoma"/>
                <w:sz w:val="20"/>
              </w:rPr>
              <w:t>tesserati</w:t>
            </w:r>
            <w:r w:rsidRPr="00870147">
              <w:rPr>
                <w:rFonts w:ascii="Calibri Light" w:hAnsi="Calibri Light" w:cs="Tahoma"/>
                <w:sz w:val="20"/>
              </w:rPr>
              <w:t xml:space="preserve"> all’associazione</w:t>
            </w:r>
          </w:p>
        </w:tc>
      </w:tr>
      <w:tr w:rsidR="00A52B9A" w:rsidRPr="005E4F4A" w14:paraId="7A346F6B" w14:textId="77777777" w:rsidTr="00A52B9A">
        <w:trPr>
          <w:cantSplit/>
          <w:trHeight w:val="1270"/>
        </w:trPr>
        <w:tc>
          <w:tcPr>
            <w:tcW w:w="2518" w:type="dxa"/>
            <w:vAlign w:val="center"/>
          </w:tcPr>
          <w:p w14:paraId="51A3E766" w14:textId="7363834E" w:rsidR="00E433C0" w:rsidRPr="00870147" w:rsidRDefault="00E433C0" w:rsidP="00A52B9A">
            <w:pPr>
              <w:jc w:val="left"/>
            </w:pPr>
          </w:p>
        </w:tc>
        <w:tc>
          <w:tcPr>
            <w:tcW w:w="4565" w:type="dxa"/>
            <w:vAlign w:val="center"/>
          </w:tcPr>
          <w:p w14:paraId="17F107E7" w14:textId="4BB12E83" w:rsidR="00A52B9A" w:rsidRPr="00870147" w:rsidRDefault="00A52B9A" w:rsidP="00E433C0">
            <w:pPr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4C8E636" w14:textId="77777777" w:rsidR="00A52B9A" w:rsidRPr="005E4F4A" w:rsidRDefault="00A52B9A" w:rsidP="00AE430C">
            <w:pPr>
              <w:rPr>
                <w:rFonts w:ascii="Calibri Light" w:hAnsi="Calibri Light" w:cs="Tahoma"/>
                <w:sz w:val="20"/>
              </w:rPr>
            </w:pPr>
          </w:p>
        </w:tc>
      </w:tr>
      <w:tr w:rsidR="00A52B9A" w:rsidRPr="005E4F4A" w14:paraId="1B246741" w14:textId="77777777" w:rsidTr="00A52B9A">
        <w:trPr>
          <w:cantSplit/>
          <w:trHeight w:val="1267"/>
        </w:trPr>
        <w:tc>
          <w:tcPr>
            <w:tcW w:w="2518" w:type="dxa"/>
            <w:vAlign w:val="center"/>
          </w:tcPr>
          <w:p w14:paraId="48A358DA" w14:textId="77777777" w:rsidR="00A52B9A" w:rsidRDefault="00A52B9A" w:rsidP="00A52B9A">
            <w:pPr>
              <w:jc w:val="left"/>
            </w:pPr>
          </w:p>
        </w:tc>
        <w:tc>
          <w:tcPr>
            <w:tcW w:w="4565" w:type="dxa"/>
            <w:vAlign w:val="center"/>
          </w:tcPr>
          <w:p w14:paraId="3D947C23" w14:textId="77777777" w:rsidR="00A52B9A" w:rsidRPr="005E4F4A" w:rsidRDefault="00A52B9A" w:rsidP="00A52B9A">
            <w:pPr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046B157F" w14:textId="77777777" w:rsidR="00A52B9A" w:rsidRPr="005E4F4A" w:rsidRDefault="00A52B9A" w:rsidP="00A52B9A">
            <w:pPr>
              <w:rPr>
                <w:rFonts w:ascii="Calibri Light" w:hAnsi="Calibri Light" w:cs="Tahoma"/>
                <w:sz w:val="20"/>
              </w:rPr>
            </w:pPr>
          </w:p>
        </w:tc>
      </w:tr>
    </w:tbl>
    <w:p w14:paraId="5E99F257" w14:textId="77777777" w:rsidR="00945B7E" w:rsidRPr="006F7BEE" w:rsidRDefault="00945B7E" w:rsidP="00251134">
      <w:pPr>
        <w:rPr>
          <w:rFonts w:ascii="Arial" w:hAnsi="Arial" w:cs="Arial"/>
          <w:b/>
          <w:sz w:val="24"/>
          <w:szCs w:val="24"/>
          <w:u w:val="single"/>
        </w:rPr>
      </w:pPr>
    </w:p>
    <w:sectPr w:rsidR="00945B7E" w:rsidRPr="006F7BEE" w:rsidSect="00C97A0E">
      <w:pgSz w:w="15840" w:h="12240" w:orient="landscape"/>
      <w:pgMar w:top="1134" w:right="1418" w:bottom="1349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CBAB" w14:textId="77777777" w:rsidR="006354D8" w:rsidRDefault="006354D8" w:rsidP="00684A96">
      <w:r>
        <w:separator/>
      </w:r>
    </w:p>
  </w:endnote>
  <w:endnote w:type="continuationSeparator" w:id="0">
    <w:p w14:paraId="45A7F353" w14:textId="77777777" w:rsidR="006354D8" w:rsidRDefault="006354D8" w:rsidP="006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dafone Rg">
    <w:altName w:val="Franklin Gothic Medium Cond"/>
    <w:charset w:val="00"/>
    <w:family w:val="swiss"/>
    <w:pitch w:val="variable"/>
    <w:sig w:usb0="00000001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F8BE" w14:textId="77777777" w:rsidR="006354D8" w:rsidRDefault="006354D8" w:rsidP="00684A96">
      <w:r>
        <w:separator/>
      </w:r>
    </w:p>
  </w:footnote>
  <w:footnote w:type="continuationSeparator" w:id="0">
    <w:p w14:paraId="0888F9AA" w14:textId="77777777" w:rsidR="006354D8" w:rsidRDefault="006354D8" w:rsidP="0068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C118" w14:textId="77777777" w:rsidR="0009745F" w:rsidRPr="0009745F" w:rsidRDefault="0009745F" w:rsidP="0009745F">
    <w:pPr>
      <w:jc w:val="center"/>
      <w:rPr>
        <w:rFonts w:asciiTheme="minorHAnsi" w:eastAsiaTheme="minorHAnsi" w:hAnsiTheme="minorHAnsi"/>
        <w:b/>
        <w:color w:val="002060"/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6649C2B3" wp14:editId="36BF3BD9">
          <wp:extent cx="916597" cy="79353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883" cy="797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/>
        <w:sz w:val="28"/>
        <w:szCs w:val="28"/>
      </w:rPr>
      <w:t xml:space="preserve"> </w:t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 w:rsidRPr="0009745F">
      <w:rPr>
        <w:rFonts w:asciiTheme="minorHAnsi" w:eastAsiaTheme="minorHAnsi" w:hAnsiTheme="minorHAnsi"/>
        <w:b/>
        <w:color w:val="002060"/>
        <w:sz w:val="28"/>
        <w:szCs w:val="28"/>
      </w:rPr>
      <w:t>ALL.A</w:t>
    </w:r>
  </w:p>
  <w:p w14:paraId="36023E3F" w14:textId="1EC135EE" w:rsidR="00B262B1" w:rsidRDefault="00B262B1" w:rsidP="00B262B1">
    <w:pPr>
      <w:jc w:val="center"/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>BANDO</w:t>
    </w:r>
    <w:r w:rsidRPr="003C7C5E">
      <w:rPr>
        <w:b/>
        <w:color w:val="002060"/>
        <w:sz w:val="28"/>
        <w:szCs w:val="28"/>
      </w:rPr>
      <w:t xml:space="preserve"> PER L’ASSEGNAZIONE TEMPORANEA </w:t>
    </w:r>
    <w:r>
      <w:rPr>
        <w:b/>
        <w:color w:val="002060"/>
        <w:sz w:val="28"/>
        <w:szCs w:val="28"/>
      </w:rPr>
      <w:t>ATTREZZATURE PARA ROWING</w:t>
    </w:r>
    <w:r w:rsidR="00E14296">
      <w:rPr>
        <w:b/>
        <w:color w:val="002060"/>
        <w:sz w:val="28"/>
        <w:szCs w:val="28"/>
      </w:rPr>
      <w:t>, ID/SO</w:t>
    </w:r>
    <w:r>
      <w:rPr>
        <w:b/>
        <w:color w:val="002060"/>
        <w:sz w:val="28"/>
        <w:szCs w:val="28"/>
      </w:rPr>
      <w:t xml:space="preserve"> </w:t>
    </w:r>
  </w:p>
  <w:p w14:paraId="1895AF97" w14:textId="3A630167" w:rsidR="00B262B1" w:rsidRDefault="00B262B1" w:rsidP="00B262B1">
    <w:pPr>
      <w:jc w:val="center"/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>2022</w:t>
    </w:r>
  </w:p>
  <w:p w14:paraId="51E0DD9D" w14:textId="77777777" w:rsidR="005C156D" w:rsidRDefault="005C156D" w:rsidP="0009745F">
    <w:pPr>
      <w:pStyle w:val="Intestazione"/>
      <w:tabs>
        <w:tab w:val="clear" w:pos="9026"/>
        <w:tab w:val="left" w:pos="5900"/>
        <w:tab w:val="right" w:pos="9360"/>
      </w:tabs>
      <w:ind w:right="-2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227"/>
    <w:multiLevelType w:val="hybridMultilevel"/>
    <w:tmpl w:val="2FC292FA"/>
    <w:lvl w:ilvl="0" w:tplc="EA2C3E28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5E74"/>
    <w:multiLevelType w:val="multilevel"/>
    <w:tmpl w:val="947E4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28C2C85"/>
    <w:multiLevelType w:val="hybridMultilevel"/>
    <w:tmpl w:val="CE3C5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0474"/>
    <w:multiLevelType w:val="hybridMultilevel"/>
    <w:tmpl w:val="F1166B50"/>
    <w:lvl w:ilvl="0" w:tplc="EA2C3E28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4886"/>
    <w:multiLevelType w:val="hybridMultilevel"/>
    <w:tmpl w:val="1C5E8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7B65"/>
    <w:multiLevelType w:val="hybridMultilevel"/>
    <w:tmpl w:val="25DA7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53B5"/>
    <w:multiLevelType w:val="hybridMultilevel"/>
    <w:tmpl w:val="FAAE93F4"/>
    <w:lvl w:ilvl="0" w:tplc="82B61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2BC0"/>
    <w:multiLevelType w:val="multilevel"/>
    <w:tmpl w:val="2C8EA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90E04CD"/>
    <w:multiLevelType w:val="hybridMultilevel"/>
    <w:tmpl w:val="CB2264B4"/>
    <w:lvl w:ilvl="0" w:tplc="AB6498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031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6E1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224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74AA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29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CA1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67C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02E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61D"/>
    <w:multiLevelType w:val="hybridMultilevel"/>
    <w:tmpl w:val="A8FC36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25AFC"/>
    <w:multiLevelType w:val="hybridMultilevel"/>
    <w:tmpl w:val="FB4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33F3E"/>
    <w:multiLevelType w:val="hybridMultilevel"/>
    <w:tmpl w:val="C82E36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0E3F80"/>
    <w:multiLevelType w:val="hybridMultilevel"/>
    <w:tmpl w:val="0002C8A8"/>
    <w:lvl w:ilvl="0" w:tplc="A2EE1BC0">
      <w:start w:val="199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1ECB"/>
    <w:multiLevelType w:val="hybridMultilevel"/>
    <w:tmpl w:val="037C2934"/>
    <w:lvl w:ilvl="0" w:tplc="EA2C3E28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6078"/>
    <w:multiLevelType w:val="hybridMultilevel"/>
    <w:tmpl w:val="2BD84E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99619C"/>
    <w:multiLevelType w:val="hybridMultilevel"/>
    <w:tmpl w:val="AAE8213A"/>
    <w:lvl w:ilvl="0" w:tplc="2C842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0F87"/>
    <w:multiLevelType w:val="multilevel"/>
    <w:tmpl w:val="E312B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326697C"/>
    <w:multiLevelType w:val="hybridMultilevel"/>
    <w:tmpl w:val="4A0C1BA8"/>
    <w:lvl w:ilvl="0" w:tplc="951A7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826EC"/>
    <w:multiLevelType w:val="hybridMultilevel"/>
    <w:tmpl w:val="D9A4F800"/>
    <w:lvl w:ilvl="0" w:tplc="68226A7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B3954"/>
    <w:multiLevelType w:val="hybridMultilevel"/>
    <w:tmpl w:val="9F3075BA"/>
    <w:lvl w:ilvl="0" w:tplc="94EA6008">
      <w:numFmt w:val="bullet"/>
      <w:lvlText w:val="-"/>
      <w:lvlJc w:val="left"/>
      <w:pPr>
        <w:ind w:left="644" w:hanging="360"/>
      </w:pPr>
      <w:rPr>
        <w:rFonts w:ascii="Vodafone Rg" w:eastAsia="Times" w:hAnsi="Vodafon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C6310"/>
    <w:multiLevelType w:val="hybridMultilevel"/>
    <w:tmpl w:val="6A96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3560EF"/>
    <w:multiLevelType w:val="multilevel"/>
    <w:tmpl w:val="EF309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77ED0816"/>
    <w:multiLevelType w:val="multilevel"/>
    <w:tmpl w:val="772C3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9853B81"/>
    <w:multiLevelType w:val="multilevel"/>
    <w:tmpl w:val="5836A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4" w15:restartNumberingAfterBreak="0">
    <w:nsid w:val="79E10364"/>
    <w:multiLevelType w:val="hybridMultilevel"/>
    <w:tmpl w:val="A9327F64"/>
    <w:lvl w:ilvl="0" w:tplc="2C58A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A0800"/>
    <w:multiLevelType w:val="hybridMultilevel"/>
    <w:tmpl w:val="49D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25026">
    <w:abstractNumId w:val="9"/>
  </w:num>
  <w:num w:numId="2" w16cid:durableId="1485001360">
    <w:abstractNumId w:val="5"/>
  </w:num>
  <w:num w:numId="3" w16cid:durableId="903563463">
    <w:abstractNumId w:val="14"/>
  </w:num>
  <w:num w:numId="4" w16cid:durableId="304119240">
    <w:abstractNumId w:val="25"/>
  </w:num>
  <w:num w:numId="5" w16cid:durableId="1824154710">
    <w:abstractNumId w:val="20"/>
  </w:num>
  <w:num w:numId="6" w16cid:durableId="1773740357">
    <w:abstractNumId w:val="10"/>
  </w:num>
  <w:num w:numId="7" w16cid:durableId="1656108275">
    <w:abstractNumId w:val="6"/>
  </w:num>
  <w:num w:numId="8" w16cid:durableId="41491174">
    <w:abstractNumId w:val="23"/>
  </w:num>
  <w:num w:numId="9" w16cid:durableId="54670074">
    <w:abstractNumId w:val="16"/>
  </w:num>
  <w:num w:numId="10" w16cid:durableId="1909723657">
    <w:abstractNumId w:val="21"/>
  </w:num>
  <w:num w:numId="11" w16cid:durableId="254558642">
    <w:abstractNumId w:val="1"/>
  </w:num>
  <w:num w:numId="12" w16cid:durableId="989165989">
    <w:abstractNumId w:val="7"/>
  </w:num>
  <w:num w:numId="13" w16cid:durableId="1101216273">
    <w:abstractNumId w:val="22"/>
  </w:num>
  <w:num w:numId="14" w16cid:durableId="1024597624">
    <w:abstractNumId w:val="8"/>
  </w:num>
  <w:num w:numId="15" w16cid:durableId="198208676">
    <w:abstractNumId w:val="13"/>
  </w:num>
  <w:num w:numId="16" w16cid:durableId="1117523939">
    <w:abstractNumId w:val="0"/>
  </w:num>
  <w:num w:numId="17" w16cid:durableId="1506894850">
    <w:abstractNumId w:val="3"/>
  </w:num>
  <w:num w:numId="18" w16cid:durableId="1452624334">
    <w:abstractNumId w:val="11"/>
  </w:num>
  <w:num w:numId="19" w16cid:durableId="1099255720">
    <w:abstractNumId w:val="4"/>
  </w:num>
  <w:num w:numId="20" w16cid:durableId="42101080">
    <w:abstractNumId w:val="18"/>
  </w:num>
  <w:num w:numId="21" w16cid:durableId="1496530468">
    <w:abstractNumId w:val="12"/>
  </w:num>
  <w:num w:numId="22" w16cid:durableId="912012928">
    <w:abstractNumId w:val="2"/>
  </w:num>
  <w:num w:numId="23" w16cid:durableId="1010989738">
    <w:abstractNumId w:val="19"/>
  </w:num>
  <w:num w:numId="24" w16cid:durableId="174466585">
    <w:abstractNumId w:val="15"/>
  </w:num>
  <w:num w:numId="25" w16cid:durableId="2011786454">
    <w:abstractNumId w:val="24"/>
  </w:num>
  <w:num w:numId="26" w16cid:durableId="1385032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CE"/>
    <w:rsid w:val="0001187E"/>
    <w:rsid w:val="000331AE"/>
    <w:rsid w:val="0004278E"/>
    <w:rsid w:val="00065AA2"/>
    <w:rsid w:val="000702BB"/>
    <w:rsid w:val="00071A6A"/>
    <w:rsid w:val="0009745F"/>
    <w:rsid w:val="000D4530"/>
    <w:rsid w:val="000D4AC5"/>
    <w:rsid w:val="000E3B28"/>
    <w:rsid w:val="001139FD"/>
    <w:rsid w:val="00122E07"/>
    <w:rsid w:val="00124141"/>
    <w:rsid w:val="00142BD7"/>
    <w:rsid w:val="001554CA"/>
    <w:rsid w:val="00165F43"/>
    <w:rsid w:val="00180A14"/>
    <w:rsid w:val="001858E7"/>
    <w:rsid w:val="00196BFD"/>
    <w:rsid w:val="00197C50"/>
    <w:rsid w:val="001A5679"/>
    <w:rsid w:val="001C64B9"/>
    <w:rsid w:val="001D087C"/>
    <w:rsid w:val="00200181"/>
    <w:rsid w:val="00206C07"/>
    <w:rsid w:val="002178C8"/>
    <w:rsid w:val="00221119"/>
    <w:rsid w:val="002221D1"/>
    <w:rsid w:val="002324ED"/>
    <w:rsid w:val="002464FC"/>
    <w:rsid w:val="00251134"/>
    <w:rsid w:val="00265EAA"/>
    <w:rsid w:val="00271706"/>
    <w:rsid w:val="002719C9"/>
    <w:rsid w:val="00273DD3"/>
    <w:rsid w:val="0028084F"/>
    <w:rsid w:val="002832CD"/>
    <w:rsid w:val="00285F29"/>
    <w:rsid w:val="002958A1"/>
    <w:rsid w:val="00296DCB"/>
    <w:rsid w:val="002B1941"/>
    <w:rsid w:val="002F267A"/>
    <w:rsid w:val="002F2C3F"/>
    <w:rsid w:val="003007D2"/>
    <w:rsid w:val="00315F13"/>
    <w:rsid w:val="00325822"/>
    <w:rsid w:val="00326DDA"/>
    <w:rsid w:val="00340504"/>
    <w:rsid w:val="00371782"/>
    <w:rsid w:val="00374E22"/>
    <w:rsid w:val="0038560C"/>
    <w:rsid w:val="00390D57"/>
    <w:rsid w:val="003924D9"/>
    <w:rsid w:val="003B319A"/>
    <w:rsid w:val="003B42D1"/>
    <w:rsid w:val="003D6289"/>
    <w:rsid w:val="003E3F63"/>
    <w:rsid w:val="003E4A55"/>
    <w:rsid w:val="003E5AD2"/>
    <w:rsid w:val="003E6777"/>
    <w:rsid w:val="004028E0"/>
    <w:rsid w:val="0041305B"/>
    <w:rsid w:val="00413A06"/>
    <w:rsid w:val="00430139"/>
    <w:rsid w:val="00497C1D"/>
    <w:rsid w:val="004B5799"/>
    <w:rsid w:val="004F079F"/>
    <w:rsid w:val="004F7B68"/>
    <w:rsid w:val="005033CC"/>
    <w:rsid w:val="005215D9"/>
    <w:rsid w:val="00525C17"/>
    <w:rsid w:val="005434F5"/>
    <w:rsid w:val="00546738"/>
    <w:rsid w:val="00563797"/>
    <w:rsid w:val="00564EFD"/>
    <w:rsid w:val="00567AFE"/>
    <w:rsid w:val="00570386"/>
    <w:rsid w:val="00576DBE"/>
    <w:rsid w:val="005773A7"/>
    <w:rsid w:val="005A265C"/>
    <w:rsid w:val="005A5C77"/>
    <w:rsid w:val="005C156D"/>
    <w:rsid w:val="005D4F06"/>
    <w:rsid w:val="005E1348"/>
    <w:rsid w:val="005E4F4A"/>
    <w:rsid w:val="005E770D"/>
    <w:rsid w:val="005F693A"/>
    <w:rsid w:val="00612CBF"/>
    <w:rsid w:val="00617633"/>
    <w:rsid w:val="00632A55"/>
    <w:rsid w:val="006354D8"/>
    <w:rsid w:val="00636B5E"/>
    <w:rsid w:val="00653D94"/>
    <w:rsid w:val="00660FAD"/>
    <w:rsid w:val="00661DEE"/>
    <w:rsid w:val="006651D8"/>
    <w:rsid w:val="00671A5D"/>
    <w:rsid w:val="00676D4B"/>
    <w:rsid w:val="00684A96"/>
    <w:rsid w:val="006971F8"/>
    <w:rsid w:val="006B1664"/>
    <w:rsid w:val="006B1ED4"/>
    <w:rsid w:val="006B5C5E"/>
    <w:rsid w:val="006B7434"/>
    <w:rsid w:val="006C148E"/>
    <w:rsid w:val="006C36DB"/>
    <w:rsid w:val="006C3B4E"/>
    <w:rsid w:val="006D74CC"/>
    <w:rsid w:val="006F4F2E"/>
    <w:rsid w:val="006F7BEE"/>
    <w:rsid w:val="0070073B"/>
    <w:rsid w:val="007104B7"/>
    <w:rsid w:val="00713A3C"/>
    <w:rsid w:val="00713C22"/>
    <w:rsid w:val="007241D3"/>
    <w:rsid w:val="00734B1D"/>
    <w:rsid w:val="00751AD6"/>
    <w:rsid w:val="00774276"/>
    <w:rsid w:val="007751E9"/>
    <w:rsid w:val="00796B4F"/>
    <w:rsid w:val="007A17F4"/>
    <w:rsid w:val="007B5FF0"/>
    <w:rsid w:val="007D00C8"/>
    <w:rsid w:val="007D2F72"/>
    <w:rsid w:val="007E3C05"/>
    <w:rsid w:val="007E4C39"/>
    <w:rsid w:val="007F22EA"/>
    <w:rsid w:val="00804145"/>
    <w:rsid w:val="008058FE"/>
    <w:rsid w:val="00815F67"/>
    <w:rsid w:val="00820530"/>
    <w:rsid w:val="0082059E"/>
    <w:rsid w:val="0082061D"/>
    <w:rsid w:val="00840E30"/>
    <w:rsid w:val="00841032"/>
    <w:rsid w:val="00845142"/>
    <w:rsid w:val="008477AE"/>
    <w:rsid w:val="00866552"/>
    <w:rsid w:val="00870147"/>
    <w:rsid w:val="0087279B"/>
    <w:rsid w:val="00873443"/>
    <w:rsid w:val="008735BC"/>
    <w:rsid w:val="008B32C1"/>
    <w:rsid w:val="008B5D49"/>
    <w:rsid w:val="008D1781"/>
    <w:rsid w:val="008F1AAB"/>
    <w:rsid w:val="008F4275"/>
    <w:rsid w:val="008F7588"/>
    <w:rsid w:val="00925779"/>
    <w:rsid w:val="00935A1F"/>
    <w:rsid w:val="00941FC4"/>
    <w:rsid w:val="00945B7E"/>
    <w:rsid w:val="0095567D"/>
    <w:rsid w:val="00966283"/>
    <w:rsid w:val="00972459"/>
    <w:rsid w:val="00974954"/>
    <w:rsid w:val="00985EF3"/>
    <w:rsid w:val="009A5AAA"/>
    <w:rsid w:val="009B6AB1"/>
    <w:rsid w:val="009C21EC"/>
    <w:rsid w:val="009C3D48"/>
    <w:rsid w:val="009C5088"/>
    <w:rsid w:val="009D250E"/>
    <w:rsid w:val="00A12797"/>
    <w:rsid w:val="00A21926"/>
    <w:rsid w:val="00A235D8"/>
    <w:rsid w:val="00A4186D"/>
    <w:rsid w:val="00A44FBC"/>
    <w:rsid w:val="00A52B9A"/>
    <w:rsid w:val="00A664B4"/>
    <w:rsid w:val="00A76FF1"/>
    <w:rsid w:val="00A95A6A"/>
    <w:rsid w:val="00AA5521"/>
    <w:rsid w:val="00AC215D"/>
    <w:rsid w:val="00AC3F27"/>
    <w:rsid w:val="00AE1542"/>
    <w:rsid w:val="00AE430C"/>
    <w:rsid w:val="00AF0C53"/>
    <w:rsid w:val="00B216CD"/>
    <w:rsid w:val="00B262B1"/>
    <w:rsid w:val="00B422F0"/>
    <w:rsid w:val="00B4779F"/>
    <w:rsid w:val="00B50E5E"/>
    <w:rsid w:val="00B51606"/>
    <w:rsid w:val="00B51F52"/>
    <w:rsid w:val="00B541EF"/>
    <w:rsid w:val="00B555A6"/>
    <w:rsid w:val="00B57541"/>
    <w:rsid w:val="00B6052B"/>
    <w:rsid w:val="00B619F5"/>
    <w:rsid w:val="00B62B0B"/>
    <w:rsid w:val="00B62FB3"/>
    <w:rsid w:val="00B648D0"/>
    <w:rsid w:val="00B67AE4"/>
    <w:rsid w:val="00B9411A"/>
    <w:rsid w:val="00BA231C"/>
    <w:rsid w:val="00BA4154"/>
    <w:rsid w:val="00C07810"/>
    <w:rsid w:val="00C16DB6"/>
    <w:rsid w:val="00C20E7B"/>
    <w:rsid w:val="00C31CBB"/>
    <w:rsid w:val="00C65D3B"/>
    <w:rsid w:val="00C7329E"/>
    <w:rsid w:val="00C734D1"/>
    <w:rsid w:val="00C75EA2"/>
    <w:rsid w:val="00C80B48"/>
    <w:rsid w:val="00C963AF"/>
    <w:rsid w:val="00C97A0E"/>
    <w:rsid w:val="00CA030E"/>
    <w:rsid w:val="00CA53C3"/>
    <w:rsid w:val="00CB56F3"/>
    <w:rsid w:val="00CC6336"/>
    <w:rsid w:val="00CE4651"/>
    <w:rsid w:val="00CE61AD"/>
    <w:rsid w:val="00CE64E9"/>
    <w:rsid w:val="00D12ECE"/>
    <w:rsid w:val="00D21D0E"/>
    <w:rsid w:val="00D22C61"/>
    <w:rsid w:val="00D22CAE"/>
    <w:rsid w:val="00D304BB"/>
    <w:rsid w:val="00D475A7"/>
    <w:rsid w:val="00D62C42"/>
    <w:rsid w:val="00D65835"/>
    <w:rsid w:val="00D75FA6"/>
    <w:rsid w:val="00D93440"/>
    <w:rsid w:val="00DA5CBA"/>
    <w:rsid w:val="00DE73FE"/>
    <w:rsid w:val="00E14296"/>
    <w:rsid w:val="00E14527"/>
    <w:rsid w:val="00E346E4"/>
    <w:rsid w:val="00E34EC3"/>
    <w:rsid w:val="00E410DB"/>
    <w:rsid w:val="00E433C0"/>
    <w:rsid w:val="00E52027"/>
    <w:rsid w:val="00E53B9E"/>
    <w:rsid w:val="00E601AA"/>
    <w:rsid w:val="00E627E7"/>
    <w:rsid w:val="00E64546"/>
    <w:rsid w:val="00E722D8"/>
    <w:rsid w:val="00E750DE"/>
    <w:rsid w:val="00EB710A"/>
    <w:rsid w:val="00EC3BC6"/>
    <w:rsid w:val="00EF1E41"/>
    <w:rsid w:val="00F00B80"/>
    <w:rsid w:val="00F037DA"/>
    <w:rsid w:val="00F2089B"/>
    <w:rsid w:val="00F50E2C"/>
    <w:rsid w:val="00F55DB6"/>
    <w:rsid w:val="00F77408"/>
    <w:rsid w:val="00F8018E"/>
    <w:rsid w:val="00F847D0"/>
    <w:rsid w:val="00F90C28"/>
    <w:rsid w:val="00FD26B3"/>
    <w:rsid w:val="00FE1A39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D057B5"/>
  <w15:docId w15:val="{908DE70A-E5D1-4D6D-BFE6-E1485156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ECE"/>
    <w:pPr>
      <w:jc w:val="both"/>
    </w:pPr>
    <w:rPr>
      <w:rFonts w:ascii="Verdana" w:eastAsia="Times" w:hAnsi="Verdana"/>
      <w:sz w:val="18"/>
    </w:rPr>
  </w:style>
  <w:style w:type="paragraph" w:styleId="Titolo6">
    <w:name w:val="heading 6"/>
    <w:basedOn w:val="Normale"/>
    <w:next w:val="Normale"/>
    <w:link w:val="Titolo6Carattere"/>
    <w:qFormat/>
    <w:rsid w:val="00D12ECE"/>
    <w:pPr>
      <w:keepNext/>
      <w:jc w:val="left"/>
      <w:outlineLvl w:val="5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rsid w:val="00D12ECE"/>
    <w:rPr>
      <w:rFonts w:ascii="Verdana" w:eastAsia="Times" w:hAnsi="Verdana" w:cs="Times New Roman"/>
      <w:sz w:val="1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12EC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D12ECE"/>
    <w:rPr>
      <w:rFonts w:ascii="Verdana" w:eastAsia="Times" w:hAnsi="Verdana" w:cs="Times New Roman"/>
      <w:sz w:val="18"/>
      <w:szCs w:val="20"/>
      <w:lang w:val="it-IT" w:eastAsia="it-IT"/>
    </w:rPr>
  </w:style>
  <w:style w:type="paragraph" w:customStyle="1" w:styleId="Standard">
    <w:name w:val="Standard"/>
    <w:rsid w:val="00D12ECE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12ECE"/>
    <w:rPr>
      <w:rFonts w:ascii="Tahoma" w:eastAsia="Times" w:hAnsi="Tahoma" w:cs="Tahoma"/>
      <w:sz w:val="16"/>
      <w:szCs w:val="16"/>
      <w:lang w:val="it-IT" w:eastAsia="it-IT"/>
    </w:rPr>
  </w:style>
  <w:style w:type="paragraph" w:styleId="Nessunaspaziatura">
    <w:name w:val="No Spacing"/>
    <w:uiPriority w:val="1"/>
    <w:qFormat/>
    <w:rsid w:val="00D12ECE"/>
    <w:pPr>
      <w:widowControl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D12ECE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97495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6D74CC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8735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35BC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735BC"/>
    <w:rPr>
      <w:rFonts w:ascii="Verdana" w:eastAsia="Times" w:hAnsi="Verdana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35B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735BC"/>
    <w:rPr>
      <w:rFonts w:ascii="Verdana" w:eastAsia="Times" w:hAnsi="Verdana" w:cs="Times New Roman"/>
      <w:b/>
      <w:bCs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84A9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684A96"/>
    <w:rPr>
      <w:rFonts w:ascii="Verdana" w:eastAsia="Times" w:hAnsi="Verdana" w:cs="Times New Roman"/>
      <w:sz w:val="18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4A9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684A96"/>
    <w:rPr>
      <w:rFonts w:ascii="Verdana" w:eastAsia="Times" w:hAnsi="Verdana" w:cs="Times New Roman"/>
      <w:sz w:val="18"/>
      <w:szCs w:val="20"/>
      <w:lang w:val="it-IT" w:eastAsia="it-IT"/>
    </w:rPr>
  </w:style>
  <w:style w:type="character" w:styleId="Collegamentovisitato">
    <w:name w:val="FollowedHyperlink"/>
    <w:uiPriority w:val="99"/>
    <w:semiHidden/>
    <w:unhideWhenUsed/>
    <w:rsid w:val="006C36DB"/>
    <w:rPr>
      <w:color w:val="8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3F27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unhideWhenUsed/>
    <w:rsid w:val="0082059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2059E"/>
    <w:rPr>
      <w:rFonts w:ascii="Verdana" w:eastAsia="Times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8490-01DF-4046-BB13-142C0B7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vodafone.it/portal/Vodafone-Italia/Fondazione/Call-for-ide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Di Miceli</dc:creator>
  <cp:keywords/>
  <cp:lastModifiedBy>Ambra Di Miceli</cp:lastModifiedBy>
  <cp:revision>12</cp:revision>
  <cp:lastPrinted>2022-05-25T15:46:00Z</cp:lastPrinted>
  <dcterms:created xsi:type="dcterms:W3CDTF">2022-05-26T17:48:00Z</dcterms:created>
  <dcterms:modified xsi:type="dcterms:W3CDTF">2022-06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